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A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2562A" w:rsidRDefault="0062562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1AC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2810">
        <w:t>13 января 2017 года № 1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529" w:rsidRDefault="00B31529" w:rsidP="00B3152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31529" w:rsidRPr="00541733" w:rsidRDefault="00B31529" w:rsidP="00093E78">
      <w:pPr>
        <w:widowControl w:val="0"/>
        <w:autoSpaceDE w:val="0"/>
        <w:autoSpaceDN w:val="0"/>
        <w:adjustRightInd w:val="0"/>
        <w:ind w:right="426"/>
        <w:jc w:val="center"/>
        <w:rPr>
          <w:b/>
          <w:bCs/>
          <w:sz w:val="26"/>
          <w:szCs w:val="26"/>
        </w:rPr>
      </w:pPr>
      <w:r w:rsidRPr="00541733">
        <w:rPr>
          <w:b/>
          <w:bCs/>
          <w:sz w:val="26"/>
          <w:szCs w:val="26"/>
        </w:rPr>
        <w:t>О внесении изменений в постановление Правительства</w:t>
      </w:r>
    </w:p>
    <w:p w:rsidR="00B31529" w:rsidRPr="00541733" w:rsidRDefault="00B31529" w:rsidP="00093E78">
      <w:pPr>
        <w:widowControl w:val="0"/>
        <w:autoSpaceDE w:val="0"/>
        <w:autoSpaceDN w:val="0"/>
        <w:adjustRightInd w:val="0"/>
        <w:ind w:right="426"/>
        <w:jc w:val="center"/>
        <w:rPr>
          <w:b/>
          <w:bCs/>
          <w:sz w:val="26"/>
          <w:szCs w:val="26"/>
        </w:rPr>
      </w:pPr>
      <w:r w:rsidRPr="00541733">
        <w:rPr>
          <w:b/>
          <w:bCs/>
          <w:sz w:val="26"/>
          <w:szCs w:val="26"/>
        </w:rPr>
        <w:t>Республики Карелия от 3 марта 2014 года № 49-П</w:t>
      </w:r>
      <w:r w:rsidRPr="00541733">
        <w:rPr>
          <w:b/>
          <w:sz w:val="26"/>
          <w:szCs w:val="26"/>
        </w:rPr>
        <w:t xml:space="preserve">         </w:t>
      </w:r>
    </w:p>
    <w:p w:rsidR="00B31529" w:rsidRPr="00541733" w:rsidRDefault="00B31529" w:rsidP="00093E78">
      <w:pPr>
        <w:widowControl w:val="0"/>
        <w:autoSpaceDE w:val="0"/>
        <w:autoSpaceDN w:val="0"/>
        <w:adjustRightInd w:val="0"/>
        <w:ind w:right="426"/>
        <w:jc w:val="center"/>
        <w:rPr>
          <w:bCs/>
          <w:sz w:val="26"/>
          <w:szCs w:val="26"/>
        </w:rPr>
      </w:pPr>
    </w:p>
    <w:p w:rsidR="00B31529" w:rsidRPr="00541733" w:rsidRDefault="00B31529" w:rsidP="00093E78">
      <w:pPr>
        <w:widowControl w:val="0"/>
        <w:tabs>
          <w:tab w:val="left" w:pos="720"/>
        </w:tabs>
        <w:autoSpaceDE w:val="0"/>
        <w:autoSpaceDN w:val="0"/>
        <w:adjustRightInd w:val="0"/>
        <w:ind w:right="426" w:firstLine="709"/>
        <w:jc w:val="both"/>
        <w:rPr>
          <w:bCs/>
          <w:sz w:val="26"/>
          <w:szCs w:val="26"/>
        </w:rPr>
      </w:pPr>
      <w:r w:rsidRPr="00541733">
        <w:rPr>
          <w:bCs/>
          <w:sz w:val="26"/>
          <w:szCs w:val="26"/>
        </w:rPr>
        <w:tab/>
        <w:t xml:space="preserve">Правительство Республики Карелия </w:t>
      </w:r>
      <w:proofErr w:type="gramStart"/>
      <w:r w:rsidRPr="00541733">
        <w:rPr>
          <w:b/>
          <w:bCs/>
          <w:sz w:val="26"/>
          <w:szCs w:val="26"/>
        </w:rPr>
        <w:t>п</w:t>
      </w:r>
      <w:proofErr w:type="gramEnd"/>
      <w:r w:rsidRPr="00541733">
        <w:rPr>
          <w:b/>
          <w:bCs/>
          <w:sz w:val="26"/>
          <w:szCs w:val="26"/>
        </w:rPr>
        <w:t xml:space="preserve"> о с т а н о в л я е т:</w:t>
      </w:r>
    </w:p>
    <w:p w:rsidR="00B31529" w:rsidRPr="00541733" w:rsidRDefault="00B31529" w:rsidP="00093E78">
      <w:pPr>
        <w:tabs>
          <w:tab w:val="left" w:pos="0"/>
          <w:tab w:val="left" w:pos="142"/>
          <w:tab w:val="left" w:pos="426"/>
        </w:tabs>
        <w:ind w:right="426"/>
        <w:jc w:val="both"/>
        <w:rPr>
          <w:sz w:val="26"/>
          <w:szCs w:val="26"/>
        </w:rPr>
      </w:pPr>
      <w:r w:rsidRPr="00541733">
        <w:rPr>
          <w:sz w:val="26"/>
          <w:szCs w:val="26"/>
        </w:rPr>
        <w:tab/>
      </w:r>
      <w:r w:rsidRPr="00541733">
        <w:rPr>
          <w:sz w:val="26"/>
          <w:szCs w:val="26"/>
        </w:rPr>
        <w:tab/>
        <w:t xml:space="preserve">    Внести в государственную программу Республики Карелия «Экономическое развитие и иннова</w:t>
      </w:r>
      <w:bookmarkStart w:id="0" w:name="_GoBack"/>
      <w:bookmarkEnd w:id="0"/>
      <w:r w:rsidRPr="00541733">
        <w:rPr>
          <w:sz w:val="26"/>
          <w:szCs w:val="26"/>
        </w:rPr>
        <w:t>ционная экономика Республики Карелия», утвержденную постановлением Правительства Республики Карелия 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 (Собрание законодательства Республики Карелия</w:t>
      </w:r>
      <w:r w:rsidR="000D5DB9">
        <w:rPr>
          <w:sz w:val="26"/>
          <w:szCs w:val="26"/>
        </w:rPr>
        <w:t>,</w:t>
      </w:r>
      <w:r w:rsidRPr="00541733">
        <w:rPr>
          <w:sz w:val="26"/>
          <w:szCs w:val="26"/>
        </w:rPr>
        <w:t xml:space="preserve"> 2014, № 3, ст.</w:t>
      </w:r>
      <w:r w:rsidR="0064376D" w:rsidRPr="00541733">
        <w:rPr>
          <w:sz w:val="26"/>
          <w:szCs w:val="26"/>
        </w:rPr>
        <w:t xml:space="preserve"> </w:t>
      </w:r>
      <w:r w:rsidRPr="00541733">
        <w:rPr>
          <w:sz w:val="26"/>
          <w:szCs w:val="26"/>
        </w:rPr>
        <w:t xml:space="preserve">388; Официальный </w:t>
      </w:r>
      <w:r w:rsidR="00A464FD">
        <w:rPr>
          <w:sz w:val="26"/>
          <w:szCs w:val="26"/>
        </w:rPr>
        <w:t xml:space="preserve">                  </w:t>
      </w:r>
      <w:r w:rsidRPr="00541733">
        <w:rPr>
          <w:sz w:val="26"/>
          <w:szCs w:val="26"/>
        </w:rPr>
        <w:t>интернет-портал правовой информации (</w:t>
      </w:r>
      <w:r w:rsidR="001620D2" w:rsidRPr="00541733">
        <w:rPr>
          <w:sz w:val="26"/>
          <w:szCs w:val="26"/>
        </w:rPr>
        <w:t>www.pravo.gov.ru</w:t>
      </w:r>
      <w:r w:rsidRPr="00541733">
        <w:rPr>
          <w:sz w:val="26"/>
          <w:szCs w:val="26"/>
        </w:rPr>
        <w:t>)</w:t>
      </w:r>
      <w:r w:rsidR="001620D2" w:rsidRPr="00541733">
        <w:rPr>
          <w:sz w:val="26"/>
          <w:szCs w:val="26"/>
        </w:rPr>
        <w:t xml:space="preserve">,  </w:t>
      </w:r>
      <w:r w:rsidRPr="00541733">
        <w:rPr>
          <w:sz w:val="26"/>
          <w:szCs w:val="26"/>
        </w:rPr>
        <w:t xml:space="preserve">6 </w:t>
      </w:r>
      <w:r w:rsidR="001620D2" w:rsidRPr="00541733">
        <w:rPr>
          <w:sz w:val="26"/>
          <w:szCs w:val="26"/>
        </w:rPr>
        <w:t>октября</w:t>
      </w:r>
      <w:r w:rsidRPr="00541733">
        <w:rPr>
          <w:sz w:val="26"/>
          <w:szCs w:val="26"/>
        </w:rPr>
        <w:t xml:space="preserve"> 2016 года</w:t>
      </w:r>
      <w:r w:rsidR="001620D2" w:rsidRPr="00541733">
        <w:rPr>
          <w:sz w:val="26"/>
          <w:szCs w:val="26"/>
        </w:rPr>
        <w:t xml:space="preserve">, </w:t>
      </w:r>
      <w:r w:rsidR="00A464FD">
        <w:rPr>
          <w:sz w:val="26"/>
          <w:szCs w:val="26"/>
        </w:rPr>
        <w:t xml:space="preserve">                </w:t>
      </w:r>
      <w:r w:rsidRPr="00541733">
        <w:rPr>
          <w:sz w:val="26"/>
          <w:szCs w:val="26"/>
        </w:rPr>
        <w:t>№ 1000201610060003), следующие изменения:</w:t>
      </w:r>
    </w:p>
    <w:p w:rsidR="00B31529" w:rsidRPr="00541733" w:rsidRDefault="001620D2" w:rsidP="00093E78">
      <w:pPr>
        <w:pStyle w:val="ConsPlusNormal"/>
        <w:widowControl/>
        <w:ind w:right="426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41733">
        <w:rPr>
          <w:rFonts w:ascii="Times New Roman" w:hAnsi="Times New Roman" w:cs="Times New Roman"/>
          <w:sz w:val="26"/>
          <w:szCs w:val="26"/>
        </w:rPr>
        <w:t>1) в</w:t>
      </w:r>
      <w:r w:rsidR="00B31529" w:rsidRPr="00541733">
        <w:rPr>
          <w:rFonts w:ascii="Times New Roman" w:hAnsi="Times New Roman" w:cs="Times New Roman"/>
          <w:sz w:val="26"/>
          <w:szCs w:val="26"/>
        </w:rPr>
        <w:t xml:space="preserve"> паспорте государственной программы Республики Карелия «Экономическое развитие и инновационная экономика Республики Карелия» (далее – государственная программа):</w:t>
      </w:r>
    </w:p>
    <w:p w:rsidR="00B31529" w:rsidRPr="00541733" w:rsidRDefault="00E076E5" w:rsidP="00093E78">
      <w:pPr>
        <w:pStyle w:val="ConsPlusNormal"/>
        <w:widowControl/>
        <w:ind w:righ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п</w:t>
      </w:r>
      <w:r w:rsidR="006B718B" w:rsidRPr="00541733">
        <w:rPr>
          <w:rFonts w:ascii="Times New Roman" w:hAnsi="Times New Roman" w:cs="Times New Roman"/>
          <w:sz w:val="26"/>
          <w:szCs w:val="26"/>
        </w:rPr>
        <w:t>ункт 3 п</w:t>
      </w:r>
      <w:r w:rsidR="00B31529" w:rsidRPr="00541733">
        <w:rPr>
          <w:rFonts w:ascii="Times New Roman" w:hAnsi="Times New Roman" w:cs="Times New Roman"/>
          <w:sz w:val="26"/>
          <w:szCs w:val="26"/>
        </w:rPr>
        <w:t>озици</w:t>
      </w:r>
      <w:r w:rsidR="006B718B" w:rsidRPr="00541733">
        <w:rPr>
          <w:rFonts w:ascii="Times New Roman" w:hAnsi="Times New Roman" w:cs="Times New Roman"/>
          <w:sz w:val="26"/>
          <w:szCs w:val="26"/>
        </w:rPr>
        <w:t>и</w:t>
      </w:r>
      <w:r w:rsidR="00B31529" w:rsidRPr="00541733">
        <w:rPr>
          <w:rFonts w:ascii="Times New Roman" w:hAnsi="Times New Roman" w:cs="Times New Roman"/>
          <w:sz w:val="26"/>
          <w:szCs w:val="26"/>
        </w:rPr>
        <w:t xml:space="preserve"> «Целевые индикаторы и показатели результатов государственной программы» изложить в следующей редакции:</w:t>
      </w:r>
    </w:p>
    <w:p w:rsidR="00B31529" w:rsidRPr="00541733" w:rsidRDefault="00B31529" w:rsidP="00093E78">
      <w:pPr>
        <w:pStyle w:val="ConsPlusNormal"/>
        <w:ind w:right="426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«</w:t>
      </w:r>
      <w:r w:rsidR="00E076E5" w:rsidRPr="00541733">
        <w:rPr>
          <w:rFonts w:ascii="Times New Roman" w:hAnsi="Times New Roman" w:cs="Times New Roman"/>
          <w:sz w:val="26"/>
          <w:szCs w:val="26"/>
        </w:rPr>
        <w:t xml:space="preserve">3) </w:t>
      </w:r>
      <w:r w:rsidRPr="00541733">
        <w:rPr>
          <w:rFonts w:ascii="Times New Roman" w:hAnsi="Times New Roman" w:cs="Times New Roman"/>
          <w:sz w:val="26"/>
          <w:szCs w:val="26"/>
        </w:rPr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</w:r>
      <w:r w:rsidR="00E076E5" w:rsidRPr="00541733">
        <w:rPr>
          <w:rFonts w:ascii="Times New Roman" w:hAnsi="Times New Roman" w:cs="Times New Roman"/>
          <w:sz w:val="26"/>
          <w:szCs w:val="26"/>
        </w:rPr>
        <w:t xml:space="preserve"> Республики Карелия, процентов</w:t>
      </w:r>
      <w:proofErr w:type="gramStart"/>
      <w:r w:rsidRPr="0054173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41733">
        <w:rPr>
          <w:rFonts w:ascii="Times New Roman" w:hAnsi="Times New Roman" w:cs="Times New Roman"/>
          <w:sz w:val="26"/>
          <w:szCs w:val="26"/>
        </w:rPr>
        <w:t>;</w:t>
      </w:r>
    </w:p>
    <w:p w:rsidR="0064376D" w:rsidRPr="00541733" w:rsidRDefault="006A4797" w:rsidP="00093E78">
      <w:pPr>
        <w:pStyle w:val="ConsPlusNormal"/>
        <w:widowControl/>
        <w:spacing w:after="120"/>
        <w:ind w:right="42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п</w:t>
      </w:r>
      <w:r w:rsidR="0064376D" w:rsidRPr="00541733">
        <w:rPr>
          <w:rFonts w:ascii="Times New Roman" w:hAnsi="Times New Roman" w:cs="Times New Roman"/>
          <w:sz w:val="26"/>
          <w:szCs w:val="26"/>
        </w:rPr>
        <w:t>озицию «</w:t>
      </w:r>
      <w:r w:rsidR="00B31529" w:rsidRPr="00541733">
        <w:rPr>
          <w:rFonts w:ascii="Times New Roman" w:hAnsi="Times New Roman" w:cs="Times New Roman"/>
          <w:sz w:val="26"/>
          <w:szCs w:val="26"/>
        </w:rPr>
        <w:t>Объем финансового обеспечения государственной программы</w:t>
      </w:r>
      <w:r w:rsidR="0064376D" w:rsidRPr="00541733">
        <w:rPr>
          <w:rFonts w:ascii="Times New Roman" w:hAnsi="Times New Roman" w:cs="Times New Roman"/>
          <w:sz w:val="26"/>
          <w:szCs w:val="26"/>
        </w:rPr>
        <w:t>»</w:t>
      </w:r>
      <w:r w:rsidR="00B31529" w:rsidRPr="0054173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B31529" w:rsidRPr="00541733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106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1277"/>
        <w:gridCol w:w="1559"/>
        <w:gridCol w:w="2411"/>
        <w:gridCol w:w="2269"/>
        <w:gridCol w:w="567"/>
      </w:tblGrid>
      <w:tr w:rsidR="0064376D" w:rsidRPr="00541733" w:rsidTr="00BA48B2">
        <w:trPr>
          <w:trHeight w:val="37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4376D" w:rsidRPr="00541733" w:rsidRDefault="0064376D">
            <w:pPr>
              <w:widowControl w:val="0"/>
              <w:tabs>
                <w:tab w:val="left" w:pos="0"/>
                <w:tab w:val="left" w:pos="142"/>
                <w:tab w:val="left" w:pos="42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41733">
              <w:rPr>
                <w:bCs/>
                <w:sz w:val="26"/>
                <w:szCs w:val="26"/>
              </w:rPr>
              <w:t>«</w:t>
            </w:r>
          </w:p>
          <w:p w:rsidR="0064376D" w:rsidRPr="00541733" w:rsidRDefault="006437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6D" w:rsidRPr="00A464FD" w:rsidRDefault="0064376D" w:rsidP="00643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76D" w:rsidRPr="00A464FD" w:rsidRDefault="0064376D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6D" w:rsidRPr="00A464FD" w:rsidRDefault="0064376D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6D" w:rsidRPr="00A464FD" w:rsidRDefault="0064376D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76D" w:rsidRPr="00541733" w:rsidRDefault="006437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4376D" w:rsidRPr="00541733" w:rsidTr="00BA48B2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4376D" w:rsidRPr="00541733" w:rsidRDefault="00643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D" w:rsidRPr="00A464FD" w:rsidRDefault="0064376D" w:rsidP="006437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D" w:rsidRPr="00A464FD" w:rsidRDefault="0064376D" w:rsidP="006437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D" w:rsidRPr="00A464FD" w:rsidRDefault="0064376D" w:rsidP="006437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6D" w:rsidRPr="00A464FD" w:rsidRDefault="0064376D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6D" w:rsidRPr="00A464FD" w:rsidRDefault="0064376D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76D" w:rsidRPr="00541733" w:rsidRDefault="006437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9 312,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8 708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60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149 587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75 829,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371 267,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124 249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47 01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742 479,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124 614,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617 86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938 254,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160 732,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777 52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1 127 715,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176 193,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951 52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600 608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168 785,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431 82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31529" w:rsidRPr="00541733" w:rsidTr="00BA48B2">
        <w:trPr>
          <w:trHeight w:val="4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541733" w:rsidRDefault="00B3152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A464FD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3 959 225,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859 112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A464FD" w:rsidRDefault="00B31529" w:rsidP="0064376D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64FD">
              <w:rPr>
                <w:rFonts w:ascii="Times New Roman" w:hAnsi="Times New Roman" w:cs="Times New Roman"/>
                <w:sz w:val="24"/>
                <w:szCs w:val="24"/>
              </w:rPr>
              <w:t>3 100 11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541733" w:rsidRDefault="00B31529" w:rsidP="0064376D">
            <w:pPr>
              <w:widowControl w:val="0"/>
              <w:tabs>
                <w:tab w:val="left" w:pos="0"/>
                <w:tab w:val="left" w:pos="142"/>
                <w:tab w:val="left" w:pos="42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41733">
              <w:rPr>
                <w:bCs/>
                <w:sz w:val="26"/>
                <w:szCs w:val="26"/>
              </w:rPr>
              <w:t>»;</w:t>
            </w:r>
          </w:p>
        </w:tc>
      </w:tr>
    </w:tbl>
    <w:p w:rsidR="00B31529" w:rsidRPr="00541733" w:rsidRDefault="005E6824" w:rsidP="00A464FD">
      <w:pPr>
        <w:pStyle w:val="ConsPlusNormal"/>
        <w:widowControl/>
        <w:spacing w:before="120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2) в</w:t>
      </w:r>
      <w:r w:rsidR="00B31529" w:rsidRPr="00541733">
        <w:rPr>
          <w:rFonts w:ascii="Times New Roman" w:hAnsi="Times New Roman" w:cs="Times New Roman"/>
          <w:sz w:val="26"/>
          <w:szCs w:val="26"/>
        </w:rPr>
        <w:t xml:space="preserve"> паспорт</w:t>
      </w:r>
      <w:r w:rsidRPr="00541733">
        <w:rPr>
          <w:rFonts w:ascii="Times New Roman" w:hAnsi="Times New Roman" w:cs="Times New Roman"/>
          <w:sz w:val="26"/>
          <w:szCs w:val="26"/>
        </w:rPr>
        <w:t>е</w:t>
      </w:r>
      <w:r w:rsidR="00B31529" w:rsidRPr="00541733">
        <w:rPr>
          <w:rFonts w:ascii="Times New Roman" w:hAnsi="Times New Roman" w:cs="Times New Roman"/>
          <w:sz w:val="26"/>
          <w:szCs w:val="26"/>
        </w:rPr>
        <w:t xml:space="preserve"> подпрограммы 2 «Развитие малого и среднего предпринимательства»:</w:t>
      </w:r>
    </w:p>
    <w:p w:rsidR="00B31529" w:rsidRPr="00541733" w:rsidRDefault="003A6AFE" w:rsidP="001B446B">
      <w:pPr>
        <w:pStyle w:val="ConsPlusNormal"/>
        <w:widowControl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в п</w:t>
      </w:r>
      <w:r w:rsidR="00B31529" w:rsidRPr="00541733">
        <w:rPr>
          <w:rFonts w:ascii="Times New Roman" w:hAnsi="Times New Roman" w:cs="Times New Roman"/>
          <w:sz w:val="26"/>
          <w:szCs w:val="26"/>
        </w:rPr>
        <w:t>озици</w:t>
      </w:r>
      <w:r w:rsidRPr="00541733">
        <w:rPr>
          <w:rFonts w:ascii="Times New Roman" w:hAnsi="Times New Roman" w:cs="Times New Roman"/>
          <w:sz w:val="26"/>
          <w:szCs w:val="26"/>
        </w:rPr>
        <w:t>и</w:t>
      </w:r>
      <w:r w:rsidR="00B31529" w:rsidRPr="00541733">
        <w:rPr>
          <w:rFonts w:ascii="Times New Roman" w:hAnsi="Times New Roman" w:cs="Times New Roman"/>
          <w:sz w:val="26"/>
          <w:szCs w:val="26"/>
        </w:rPr>
        <w:t xml:space="preserve"> «Целевые индикаторы и показатели результатов подпрограммы»:</w:t>
      </w:r>
    </w:p>
    <w:p w:rsidR="00286BC0" w:rsidRPr="00541733" w:rsidRDefault="00286BC0" w:rsidP="001B446B">
      <w:pPr>
        <w:pStyle w:val="ConsPlusNormal"/>
        <w:widowControl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пункт 1 изложить в следующей редакции:</w:t>
      </w:r>
    </w:p>
    <w:p w:rsidR="00B31529" w:rsidRPr="00541733" w:rsidRDefault="00286BC0" w:rsidP="001B446B">
      <w:pPr>
        <w:pStyle w:val="ConsPlusNormal"/>
        <w:widowControl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«1)</w:t>
      </w:r>
      <w:r w:rsidR="00B31529" w:rsidRPr="00541733">
        <w:rPr>
          <w:rFonts w:ascii="Times New Roman" w:hAnsi="Times New Roman" w:cs="Times New Roman"/>
          <w:sz w:val="26"/>
          <w:szCs w:val="26"/>
        </w:rPr>
        <w:t xml:space="preserve">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</w:r>
      <w:r w:rsidR="005C15D7" w:rsidRPr="00541733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="00B31529" w:rsidRPr="00541733">
        <w:rPr>
          <w:rFonts w:ascii="Times New Roman" w:hAnsi="Times New Roman" w:cs="Times New Roman"/>
          <w:sz w:val="26"/>
          <w:szCs w:val="26"/>
        </w:rPr>
        <w:t>, процентов</w:t>
      </w:r>
      <w:proofErr w:type="gramStart"/>
      <w:r w:rsidR="00B31529" w:rsidRPr="0054173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B31529" w:rsidRPr="00541733">
        <w:rPr>
          <w:rFonts w:ascii="Times New Roman" w:hAnsi="Times New Roman" w:cs="Times New Roman"/>
          <w:sz w:val="26"/>
          <w:szCs w:val="26"/>
        </w:rPr>
        <w:t>;</w:t>
      </w:r>
    </w:p>
    <w:p w:rsidR="005C15D7" w:rsidRPr="00541733" w:rsidRDefault="005C15D7" w:rsidP="001B446B">
      <w:pPr>
        <w:pStyle w:val="ConsPlusNormal"/>
        <w:widowControl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пункт 12 изложить в следующей редакции:</w:t>
      </w:r>
    </w:p>
    <w:p w:rsidR="00B31529" w:rsidRPr="00541733" w:rsidRDefault="005C15D7" w:rsidP="001B446B">
      <w:pPr>
        <w:pStyle w:val="ConsPlusNormal"/>
        <w:widowControl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33">
        <w:rPr>
          <w:rFonts w:ascii="Times New Roman" w:hAnsi="Times New Roman" w:cs="Times New Roman"/>
          <w:sz w:val="26"/>
          <w:szCs w:val="26"/>
        </w:rPr>
        <w:t>«</w:t>
      </w:r>
      <w:r w:rsidR="00B31529" w:rsidRPr="00541733">
        <w:rPr>
          <w:rFonts w:ascii="Times New Roman" w:hAnsi="Times New Roman" w:cs="Times New Roman"/>
          <w:sz w:val="26"/>
          <w:szCs w:val="26"/>
        </w:rPr>
        <w:t>12) количество субъектов малого и среднего предпринимательства, получивших государственную поддержку в Центре поддержки предпринимательства Республики Карелия, единиц</w:t>
      </w:r>
      <w:proofErr w:type="gramStart"/>
      <w:r w:rsidR="00B31529" w:rsidRPr="0054173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327AC3" w:rsidRPr="00541733">
        <w:rPr>
          <w:rFonts w:ascii="Times New Roman" w:hAnsi="Times New Roman" w:cs="Times New Roman"/>
          <w:sz w:val="26"/>
          <w:szCs w:val="26"/>
        </w:rPr>
        <w:t>;</w:t>
      </w:r>
    </w:p>
    <w:p w:rsidR="00327AC3" w:rsidRPr="00541733" w:rsidRDefault="00327AC3" w:rsidP="00A464FD">
      <w:pPr>
        <w:autoSpaceDE w:val="0"/>
        <w:autoSpaceDN w:val="0"/>
        <w:adjustRightInd w:val="0"/>
        <w:spacing w:after="120"/>
        <w:ind w:right="284" w:firstLine="709"/>
        <w:jc w:val="both"/>
        <w:rPr>
          <w:sz w:val="26"/>
          <w:szCs w:val="26"/>
        </w:rPr>
      </w:pPr>
      <w:r w:rsidRPr="00541733">
        <w:rPr>
          <w:sz w:val="26"/>
          <w:szCs w:val="26"/>
        </w:rPr>
        <w:t>п</w:t>
      </w:r>
      <w:r w:rsidR="00B31529" w:rsidRPr="00541733">
        <w:rPr>
          <w:sz w:val="26"/>
          <w:szCs w:val="26"/>
        </w:rPr>
        <w:t>озицию «Объем финансового обеспечения подпрограммы» изложить в следующей редакции:</w:t>
      </w:r>
    </w:p>
    <w:tbl>
      <w:tblPr>
        <w:tblW w:w="104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269"/>
        <w:gridCol w:w="1417"/>
        <w:gridCol w:w="1843"/>
        <w:gridCol w:w="1981"/>
        <w:gridCol w:w="2130"/>
        <w:gridCol w:w="562"/>
      </w:tblGrid>
      <w:tr w:rsidR="00043366" w:rsidRPr="00541733" w:rsidTr="00043366"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widowControl w:val="0"/>
              <w:tabs>
                <w:tab w:val="left" w:pos="0"/>
                <w:tab w:val="left" w:pos="142"/>
                <w:tab w:val="left" w:pos="42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366">
              <w:rPr>
                <w:sz w:val="24"/>
                <w:szCs w:val="24"/>
              </w:rPr>
              <w:t>«</w:t>
            </w:r>
          </w:p>
          <w:p w:rsidR="00043366" w:rsidRPr="00043366" w:rsidRDefault="0004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87 158,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50 693,0</w:t>
            </w:r>
          </w:p>
        </w:tc>
        <w:tc>
          <w:tcPr>
            <w:tcW w:w="1981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37 293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88 920,0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26 520,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62 40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61 970,0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41 970,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20 00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23 100,0</w:t>
            </w:r>
          </w:p>
        </w:tc>
        <w:tc>
          <w:tcPr>
            <w:tcW w:w="1981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34 300,0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88 80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366" w:rsidRPr="00541733" w:rsidTr="00043366">
        <w:trPr>
          <w:trHeight w:val="395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43366" w:rsidRPr="00043366" w:rsidRDefault="000433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366" w:rsidRPr="00043366" w:rsidRDefault="00043366" w:rsidP="0064376D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525 241,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142 990,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66" w:rsidRPr="00043366" w:rsidRDefault="00043366" w:rsidP="006437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sz w:val="24"/>
                <w:szCs w:val="24"/>
              </w:rPr>
              <w:t>382 251,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43366" w:rsidRPr="00043366" w:rsidRDefault="0004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»;  </w:t>
            </w:r>
          </w:p>
        </w:tc>
      </w:tr>
    </w:tbl>
    <w:p w:rsidR="00B31529" w:rsidRPr="00541733" w:rsidRDefault="00B31529" w:rsidP="00B31529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41733">
        <w:rPr>
          <w:bCs/>
          <w:sz w:val="26"/>
          <w:szCs w:val="26"/>
        </w:rPr>
        <w:t xml:space="preserve">     </w:t>
      </w:r>
    </w:p>
    <w:p w:rsidR="00FC4060" w:rsidRPr="00541733" w:rsidRDefault="00B31529" w:rsidP="00FC406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41733">
        <w:rPr>
          <w:bCs/>
          <w:sz w:val="26"/>
          <w:szCs w:val="26"/>
        </w:rPr>
        <w:tab/>
      </w:r>
      <w:r w:rsidR="00FC4060" w:rsidRPr="00541733">
        <w:rPr>
          <w:bCs/>
          <w:sz w:val="26"/>
          <w:szCs w:val="26"/>
        </w:rPr>
        <w:t>3) в</w:t>
      </w:r>
      <w:r w:rsidRPr="00541733">
        <w:rPr>
          <w:sz w:val="26"/>
          <w:szCs w:val="26"/>
        </w:rPr>
        <w:t xml:space="preserve"> </w:t>
      </w:r>
      <w:r w:rsidR="009C38E2" w:rsidRPr="00541733">
        <w:rPr>
          <w:sz w:val="26"/>
          <w:szCs w:val="26"/>
        </w:rPr>
        <w:t>п</w:t>
      </w:r>
      <w:r w:rsidRPr="00541733">
        <w:rPr>
          <w:sz w:val="26"/>
          <w:szCs w:val="26"/>
        </w:rPr>
        <w:t>риложении 1 к государственной программе</w:t>
      </w:r>
      <w:r w:rsidR="00FC4060" w:rsidRPr="00541733">
        <w:rPr>
          <w:sz w:val="26"/>
          <w:szCs w:val="26"/>
        </w:rPr>
        <w:t>:</w:t>
      </w:r>
    </w:p>
    <w:p w:rsidR="009C38E2" w:rsidRPr="00541733" w:rsidRDefault="00FC4060" w:rsidP="0054173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 w:rsidRPr="00541733">
        <w:rPr>
          <w:sz w:val="26"/>
          <w:szCs w:val="26"/>
        </w:rPr>
        <w:tab/>
      </w:r>
      <w:r w:rsidR="00541733" w:rsidRPr="00541733">
        <w:rPr>
          <w:sz w:val="26"/>
          <w:szCs w:val="26"/>
        </w:rPr>
        <w:t xml:space="preserve">пункт </w:t>
      </w:r>
      <w:r w:rsidR="00B31529" w:rsidRPr="00541733">
        <w:rPr>
          <w:sz w:val="26"/>
          <w:szCs w:val="26"/>
        </w:rPr>
        <w:t>1.0.0.2.1</w:t>
      </w:r>
      <w:r w:rsidR="00541733" w:rsidRPr="00541733">
        <w:rPr>
          <w:sz w:val="26"/>
          <w:szCs w:val="26"/>
        </w:rPr>
        <w:t xml:space="preserve"> раздела </w:t>
      </w:r>
      <w:r w:rsidR="00B31529" w:rsidRPr="00541733">
        <w:rPr>
          <w:sz w:val="26"/>
          <w:szCs w:val="26"/>
        </w:rPr>
        <w:t xml:space="preserve"> </w:t>
      </w:r>
      <w:r w:rsidR="009C38E2" w:rsidRPr="00541733">
        <w:rPr>
          <w:bCs/>
          <w:sz w:val="26"/>
          <w:szCs w:val="26"/>
        </w:rPr>
        <w:t>«Государственна</w:t>
      </w:r>
      <w:r w:rsidR="00BE7858" w:rsidRPr="00541733">
        <w:rPr>
          <w:bCs/>
          <w:sz w:val="26"/>
          <w:szCs w:val="26"/>
        </w:rPr>
        <w:t>я программа Республики Карелия «</w:t>
      </w:r>
      <w:r w:rsidR="009C38E2" w:rsidRPr="00541733">
        <w:rPr>
          <w:bCs/>
          <w:sz w:val="26"/>
          <w:szCs w:val="26"/>
        </w:rPr>
        <w:t>Экономическое развитие и инновационная экономика Республики Карелия» изложить в следующей редакции:</w:t>
      </w:r>
    </w:p>
    <w:p w:rsidR="009C38E2" w:rsidRPr="00541733" w:rsidRDefault="009C38E2" w:rsidP="00F26D0A">
      <w:pPr>
        <w:ind w:right="142" w:firstLine="709"/>
        <w:jc w:val="both"/>
        <w:rPr>
          <w:sz w:val="26"/>
          <w:szCs w:val="26"/>
        </w:rPr>
        <w:sectPr w:rsidR="009C38E2" w:rsidRPr="00541733" w:rsidSect="00A464FD">
          <w:headerReference w:type="default" r:id="rId10"/>
          <w:pgSz w:w="11907" w:h="16840"/>
          <w:pgMar w:top="567" w:right="709" w:bottom="567" w:left="1134" w:header="720" w:footer="720" w:gutter="0"/>
          <w:cols w:space="720"/>
          <w:titlePg/>
          <w:docGrid w:linePitch="381"/>
        </w:sectPr>
      </w:pPr>
    </w:p>
    <w:tbl>
      <w:tblPr>
        <w:tblW w:w="16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835"/>
        <w:gridCol w:w="3543"/>
        <w:gridCol w:w="993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987"/>
      </w:tblGrid>
      <w:tr w:rsidR="00BE7858" w:rsidRPr="00B31529" w:rsidTr="00DF60C2">
        <w:trPr>
          <w:trHeight w:val="196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2F7D" w:rsidRPr="00043366" w:rsidRDefault="00732F7D" w:rsidP="00732F7D">
            <w:pPr>
              <w:widowControl w:val="0"/>
              <w:tabs>
                <w:tab w:val="left" w:pos="0"/>
                <w:tab w:val="left" w:pos="142"/>
                <w:tab w:val="left" w:pos="42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366">
              <w:rPr>
                <w:sz w:val="24"/>
                <w:szCs w:val="24"/>
              </w:rPr>
              <w:lastRenderedPageBreak/>
              <w:t>«</w:t>
            </w:r>
          </w:p>
          <w:p w:rsidR="00B31529" w:rsidRPr="00BE7858" w:rsidRDefault="00732F7D" w:rsidP="00732F7D">
            <w:pPr>
              <w:pStyle w:val="ConsPlusNormal"/>
              <w:tabs>
                <w:tab w:val="left" w:pos="420"/>
              </w:tabs>
              <w:ind w:right="567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BE7858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1.0.0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9" w:rsidRPr="00BE7858" w:rsidRDefault="00B31529" w:rsidP="00BE78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58">
              <w:rPr>
                <w:sz w:val="24"/>
                <w:szCs w:val="24"/>
              </w:rPr>
              <w:t>Задача.</w:t>
            </w:r>
          </w:p>
          <w:p w:rsidR="00B31529" w:rsidRPr="00BE7858" w:rsidRDefault="00B31529" w:rsidP="00BE78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58">
              <w:rPr>
                <w:sz w:val="24"/>
                <w:szCs w:val="24"/>
              </w:rPr>
              <w:t>Обеспечение условий для интенсивного роста малого и среднего предпринимательства</w:t>
            </w:r>
          </w:p>
          <w:p w:rsidR="00B31529" w:rsidRPr="00BE7858" w:rsidRDefault="00B31529" w:rsidP="00BE7858">
            <w:pPr>
              <w:pStyle w:val="ConsPlusNormal"/>
              <w:ind w:right="567" w:hanging="107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BE7858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r w:rsidR="00DF60C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E7858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529" w:rsidRPr="00BE7858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BE785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7858" w:rsidRDefault="00B31529" w:rsidP="0041527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15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E7858" w:rsidRPr="00DF6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6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31529" w:rsidRPr="00B31529" w:rsidRDefault="00B31529" w:rsidP="00B31529">
      <w:pPr>
        <w:pStyle w:val="ConsPlusNormal"/>
        <w:ind w:left="540" w:right="567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B31529" w:rsidRPr="0007315B" w:rsidRDefault="0007315B" w:rsidP="0007315B">
      <w:pPr>
        <w:pStyle w:val="ConsPlusNormal"/>
        <w:widowControl/>
        <w:ind w:left="540" w:right="567" w:firstLine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315B">
        <w:rPr>
          <w:rFonts w:ascii="Times New Roman" w:hAnsi="Times New Roman" w:cs="Times New Roman"/>
          <w:sz w:val="26"/>
          <w:szCs w:val="26"/>
        </w:rPr>
        <w:t>раздел</w:t>
      </w:r>
      <w:r w:rsidR="00B31529" w:rsidRPr="0007315B">
        <w:rPr>
          <w:rFonts w:ascii="Times New Roman" w:hAnsi="Times New Roman" w:cs="Times New Roman"/>
          <w:sz w:val="26"/>
          <w:szCs w:val="26"/>
        </w:rPr>
        <w:t xml:space="preserve"> «</w:t>
      </w:r>
      <w:r w:rsidR="00B31529" w:rsidRPr="0007315B">
        <w:rPr>
          <w:rFonts w:ascii="Times New Roman" w:hAnsi="Times New Roman" w:cs="Times New Roman"/>
          <w:bCs/>
          <w:sz w:val="26"/>
          <w:szCs w:val="26"/>
        </w:rPr>
        <w:t xml:space="preserve">Подпрограмма 2 «Развитие малого и среднего предпринимательства» изложить в следующей редакции:          </w:t>
      </w:r>
    </w:p>
    <w:tbl>
      <w:tblPr>
        <w:tblpPr w:leftFromText="180" w:rightFromText="180" w:vertAnchor="text" w:horzAnchor="margin" w:tblpXSpec="center" w:tblpY="154"/>
        <w:tblW w:w="16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33"/>
        <w:gridCol w:w="3118"/>
        <w:gridCol w:w="3829"/>
        <w:gridCol w:w="992"/>
        <w:gridCol w:w="709"/>
        <w:gridCol w:w="709"/>
        <w:gridCol w:w="709"/>
        <w:gridCol w:w="708"/>
        <w:gridCol w:w="664"/>
        <w:gridCol w:w="567"/>
        <w:gridCol w:w="754"/>
        <w:gridCol w:w="709"/>
        <w:gridCol w:w="567"/>
        <w:gridCol w:w="238"/>
      </w:tblGrid>
      <w:tr w:rsidR="006374C4" w:rsidRPr="00B31529" w:rsidTr="000D5DB9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4C4" w:rsidRPr="0071773F" w:rsidRDefault="00E673E1" w:rsidP="0071773F">
            <w:pPr>
              <w:pStyle w:val="ConsPlusNormal"/>
              <w:ind w:left="-6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C4" w:rsidRPr="00164A74" w:rsidRDefault="006374C4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B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«Развитие малого и среднего предпринимательства»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C4" w:rsidRPr="00B31529" w:rsidRDefault="006374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B018B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71773F" w:rsidRDefault="00B31529" w:rsidP="0071773F">
            <w:pPr>
              <w:pStyle w:val="ConsPlusNormal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0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D5167A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67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</w:t>
            </w:r>
            <w:r w:rsidR="00E673E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го роста малого и среднего </w:t>
            </w:r>
            <w:proofErr w:type="gramStart"/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D51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29" w:rsidRPr="00164A74" w:rsidRDefault="00B31529" w:rsidP="00B018B4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</w:t>
            </w:r>
            <w:r w:rsidR="00732F7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529" w:rsidRPr="00164A74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164A7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164A74" w:rsidRDefault="00B31529" w:rsidP="00164A7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18B4" w:rsidRPr="00B31529" w:rsidTr="00B018B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D5167A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  <w:r w:rsidR="00D5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ой внешней среды </w:t>
            </w:r>
            <w:r w:rsidR="00D5167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малого </w:t>
            </w:r>
            <w:r w:rsidR="00D5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gramStart"/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D5167A"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B4" w:rsidRPr="00164A74" w:rsidRDefault="00B018B4" w:rsidP="00B018B4">
            <w:pPr>
              <w:pStyle w:val="ConsPlusNormal"/>
              <w:ind w:left="8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доля продукции, произведенной субъектами малого и среднего предпринимательства, в общем объеме валового региональ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0D5DB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18B4" w:rsidRPr="00B31529" w:rsidTr="00B018B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1.2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B4" w:rsidRPr="00164A74" w:rsidRDefault="00B018B4" w:rsidP="00B018B4">
            <w:pPr>
              <w:ind w:hanging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B4" w:rsidRPr="00164A74" w:rsidRDefault="00B018B4" w:rsidP="00B018B4">
            <w:pPr>
              <w:widowControl w:val="0"/>
              <w:autoSpaceDE w:val="0"/>
              <w:autoSpaceDN w:val="0"/>
              <w:adjustRightInd w:val="0"/>
              <w:ind w:left="82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</w:t>
            </w:r>
            <w:r w:rsidR="002C347F">
              <w:rPr>
                <w:sz w:val="24"/>
                <w:szCs w:val="24"/>
              </w:rPr>
              <w:t xml:space="preserve">             </w:t>
            </w:r>
            <w:r w:rsidRPr="00164A74">
              <w:rPr>
                <w:sz w:val="24"/>
                <w:szCs w:val="24"/>
              </w:rPr>
              <w:t>1 тыс. человек населе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4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0D5DB9" w:rsidP="000D5DB9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ind w:hanging="61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Х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B31529" w:rsidRDefault="00B018B4" w:rsidP="00B018B4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26A75" w:rsidRDefault="00E26A75"/>
    <w:tbl>
      <w:tblPr>
        <w:tblpPr w:leftFromText="180" w:rightFromText="180" w:vertAnchor="text" w:horzAnchor="margin" w:tblpXSpec="center" w:tblpY="154"/>
        <w:tblW w:w="16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133"/>
        <w:gridCol w:w="3118"/>
        <w:gridCol w:w="3829"/>
        <w:gridCol w:w="992"/>
        <w:gridCol w:w="709"/>
        <w:gridCol w:w="709"/>
        <w:gridCol w:w="709"/>
        <w:gridCol w:w="708"/>
        <w:gridCol w:w="664"/>
        <w:gridCol w:w="567"/>
        <w:gridCol w:w="754"/>
        <w:gridCol w:w="709"/>
        <w:gridCol w:w="567"/>
        <w:gridCol w:w="238"/>
      </w:tblGrid>
      <w:tr w:rsidR="00B018B4" w:rsidRPr="00B31529" w:rsidTr="00B018B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B4" w:rsidRPr="00164A74" w:rsidRDefault="00B018B4" w:rsidP="00B018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B4" w:rsidRPr="00164A74" w:rsidRDefault="00B018B4" w:rsidP="00946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</w:t>
            </w:r>
            <w:proofErr w:type="gramStart"/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дуальных</w:t>
            </w:r>
            <w:proofErr w:type="gramEnd"/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) субъектами малого и среднего предпринимательства, получив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18B4" w:rsidRPr="00B31529" w:rsidTr="00B018B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1.4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B4" w:rsidRPr="00164A74" w:rsidRDefault="00B018B4" w:rsidP="00B018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B4" w:rsidRPr="00164A74" w:rsidRDefault="00B018B4" w:rsidP="002C3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наличие проектно-сметной доку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ментации, прошедшей государст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венную экс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>пертизу, на реализацию проекта «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Создание производст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венного бизнес-инкубатора общего типа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(г. Кондопога Республик</w:t>
            </w:r>
            <w:r w:rsidR="002C34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 xml:space="preserve"> Карелия (в том числе проектно-изыскательские работы)</w:t>
            </w:r>
            <w:r w:rsidR="00946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val="en-US" w:eastAsia="en-US"/>
              </w:rPr>
            </w:pPr>
            <w:r w:rsidRPr="00164A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val="en-US" w:eastAsia="en-US"/>
              </w:rPr>
            </w:pPr>
            <w:r w:rsidRPr="00164A7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Х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B31529" w:rsidRDefault="00B018B4" w:rsidP="00B018B4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18B4" w:rsidRPr="00B31529" w:rsidTr="00946487">
        <w:trPr>
          <w:trHeight w:val="1708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.2.1.1.5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B4" w:rsidRPr="00164A74" w:rsidRDefault="00B018B4" w:rsidP="00B018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2C347F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Региональном интегрированном центре </w:t>
            </w:r>
            <w:r w:rsidR="002C347F">
              <w:rPr>
                <w:sz w:val="24"/>
                <w:szCs w:val="24"/>
              </w:rPr>
              <w:t>–</w:t>
            </w:r>
            <w:r w:rsidRPr="00164A74">
              <w:rPr>
                <w:sz w:val="24"/>
                <w:szCs w:val="24"/>
              </w:rPr>
              <w:t xml:space="preserve">  Республика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B31529" w:rsidRDefault="00B018B4" w:rsidP="00B018B4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018B4" w:rsidRPr="00B31529" w:rsidTr="0016011A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1.6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B4" w:rsidRPr="00164A74" w:rsidRDefault="00B018B4" w:rsidP="00B018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18B4" w:rsidRPr="00164A74" w:rsidRDefault="00B018B4" w:rsidP="002C347F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 xml:space="preserve">количество проведенных консультаций и мероприятий для субъектов малого и среднего предпринимательства в Региональном интегрированном центре </w:t>
            </w:r>
            <w:r w:rsidR="002C347F">
              <w:rPr>
                <w:sz w:val="24"/>
                <w:szCs w:val="24"/>
              </w:rPr>
              <w:t>–</w:t>
            </w:r>
            <w:r w:rsidRPr="00164A74">
              <w:rPr>
                <w:sz w:val="24"/>
                <w:szCs w:val="24"/>
              </w:rPr>
              <w:t xml:space="preserve"> Республика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64A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64A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B31529" w:rsidRDefault="00B018B4" w:rsidP="00B018B4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D6857" w:rsidRDefault="000D6857"/>
    <w:tbl>
      <w:tblPr>
        <w:tblpPr w:leftFromText="180" w:rightFromText="180" w:vertAnchor="text" w:horzAnchor="margin" w:tblpXSpec="center" w:tblpY="154"/>
        <w:tblW w:w="16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"/>
        <w:gridCol w:w="1133"/>
        <w:gridCol w:w="3118"/>
        <w:gridCol w:w="3829"/>
        <w:gridCol w:w="992"/>
        <w:gridCol w:w="709"/>
        <w:gridCol w:w="709"/>
        <w:gridCol w:w="709"/>
        <w:gridCol w:w="708"/>
        <w:gridCol w:w="664"/>
        <w:gridCol w:w="612"/>
        <w:gridCol w:w="709"/>
        <w:gridCol w:w="709"/>
        <w:gridCol w:w="567"/>
        <w:gridCol w:w="238"/>
      </w:tblGrid>
      <w:tr w:rsidR="00B018B4" w:rsidRPr="00B31529" w:rsidTr="000D5DB9">
        <w:trPr>
          <w:trHeight w:val="215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B4" w:rsidRPr="00164A74" w:rsidRDefault="00B018B4" w:rsidP="00B018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2C347F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 xml:space="preserve">количество заключенных </w:t>
            </w:r>
            <w:proofErr w:type="gramStart"/>
            <w:r w:rsidRPr="00164A74">
              <w:rPr>
                <w:sz w:val="24"/>
                <w:szCs w:val="24"/>
              </w:rPr>
              <w:t>субъек</w:t>
            </w:r>
            <w:r w:rsidR="002C347F">
              <w:rPr>
                <w:sz w:val="24"/>
                <w:szCs w:val="24"/>
              </w:rPr>
              <w:t>-</w:t>
            </w:r>
            <w:r w:rsidRPr="00164A74">
              <w:rPr>
                <w:sz w:val="24"/>
                <w:szCs w:val="24"/>
              </w:rPr>
              <w:t>тами</w:t>
            </w:r>
            <w:proofErr w:type="gramEnd"/>
            <w:r w:rsidRPr="00164A74">
              <w:rPr>
                <w:sz w:val="24"/>
                <w:szCs w:val="24"/>
              </w:rPr>
              <w:t xml:space="preserve"> малого и среднего предприни</w:t>
            </w:r>
            <w:r w:rsidR="002C347F">
              <w:rPr>
                <w:sz w:val="24"/>
                <w:szCs w:val="24"/>
              </w:rPr>
              <w:t>-</w:t>
            </w:r>
            <w:r w:rsidRPr="00164A74">
              <w:rPr>
                <w:sz w:val="24"/>
                <w:szCs w:val="24"/>
              </w:rPr>
              <w:t xml:space="preserve">мательства при содействии Регионального интегрированного центра </w:t>
            </w:r>
            <w:r w:rsidR="002C347F">
              <w:rPr>
                <w:sz w:val="24"/>
                <w:szCs w:val="24"/>
              </w:rPr>
              <w:t>–</w:t>
            </w:r>
            <w:r w:rsidRPr="00164A74">
              <w:rPr>
                <w:sz w:val="24"/>
                <w:szCs w:val="24"/>
              </w:rPr>
              <w:t xml:space="preserve"> Республика Карелия договоров на поставку товаров, работ, услуг за пределы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64A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64A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164A74" w:rsidRDefault="00B018B4" w:rsidP="00B018B4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18B4" w:rsidRPr="00B31529" w:rsidTr="000D5DB9">
        <w:trPr>
          <w:trHeight w:val="2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1.8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B4" w:rsidRPr="00164A74" w:rsidRDefault="00B018B4" w:rsidP="00B018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2C347F" w:rsidP="002C347F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B018B4" w:rsidRPr="00164A74">
              <w:rPr>
                <w:sz w:val="24"/>
                <w:szCs w:val="24"/>
              </w:rPr>
              <w:t xml:space="preserve">оличество  заключенных </w:t>
            </w:r>
            <w:proofErr w:type="gramStart"/>
            <w:r w:rsidR="00B018B4" w:rsidRPr="00164A74">
              <w:rPr>
                <w:sz w:val="24"/>
                <w:szCs w:val="24"/>
              </w:rPr>
              <w:t>субъек</w:t>
            </w:r>
            <w:r w:rsidR="00CF3C8D">
              <w:rPr>
                <w:sz w:val="24"/>
                <w:szCs w:val="24"/>
              </w:rPr>
              <w:t>-</w:t>
            </w:r>
            <w:r w:rsidR="00B018B4" w:rsidRPr="00164A74">
              <w:rPr>
                <w:sz w:val="24"/>
                <w:szCs w:val="24"/>
              </w:rPr>
              <w:t>тами</w:t>
            </w:r>
            <w:proofErr w:type="gramEnd"/>
            <w:r w:rsidR="00B018B4" w:rsidRPr="00164A74">
              <w:rPr>
                <w:sz w:val="24"/>
                <w:szCs w:val="24"/>
              </w:rPr>
              <w:t xml:space="preserve"> малого и среднего предприни</w:t>
            </w:r>
            <w:r w:rsidR="00CF3C8D">
              <w:rPr>
                <w:sz w:val="24"/>
                <w:szCs w:val="24"/>
              </w:rPr>
              <w:t>-</w:t>
            </w:r>
            <w:r w:rsidR="00B018B4" w:rsidRPr="00164A74">
              <w:rPr>
                <w:sz w:val="24"/>
                <w:szCs w:val="24"/>
              </w:rPr>
              <w:t xml:space="preserve">мательства при содействии Регионального интегрированного центра </w:t>
            </w:r>
            <w:r>
              <w:rPr>
                <w:sz w:val="24"/>
                <w:szCs w:val="24"/>
              </w:rPr>
              <w:t>–</w:t>
            </w:r>
            <w:r w:rsidR="00B018B4" w:rsidRPr="00164A74">
              <w:rPr>
                <w:sz w:val="24"/>
                <w:szCs w:val="24"/>
              </w:rPr>
              <w:t xml:space="preserve"> Республика Карелия договоров о передаче иностранными хозяйствующими субъектами исключительных прав на результаты интеллектуальной деятельности российским субъектам малого и среднего предпринимательства, а также о международном научном сотрудничест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64A7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164A74" w:rsidRDefault="00B018B4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164A74" w:rsidRDefault="00B018B4" w:rsidP="00B018B4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6487" w:rsidRPr="00B31529" w:rsidTr="0016011A">
        <w:trPr>
          <w:trHeight w:val="2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6487" w:rsidRPr="00B31529" w:rsidRDefault="00946487" w:rsidP="00946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16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487" w:rsidRPr="00164A74" w:rsidRDefault="00946487" w:rsidP="00946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Задача. Усиление рыночных позиций малого и среднего предпринимательства</w:t>
            </w:r>
          </w:p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487" w:rsidRPr="00164A74" w:rsidRDefault="00946487" w:rsidP="00CF3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Республики Карелия за счет субсидии, предоставленной в текущем финансовом году из федерального бюджета на реализацию мероприятий настоящей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487" w:rsidRPr="00164A74" w:rsidRDefault="00946487" w:rsidP="0094648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A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487" w:rsidRPr="00164A74" w:rsidRDefault="00946487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5865" w:rsidRPr="00B31529" w:rsidTr="000D5DB9">
        <w:trPr>
          <w:trHeight w:val="1161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865" w:rsidRPr="000821BC" w:rsidRDefault="00105865" w:rsidP="00105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предпринимательства, размещенных в </w:t>
            </w:r>
            <w:proofErr w:type="gramStart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бизнес-инкубаторе</w:t>
            </w:r>
            <w:proofErr w:type="gramEnd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5865" w:rsidRPr="00B31529" w:rsidTr="000D5DB9">
        <w:trPr>
          <w:trHeight w:val="2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предпринимательства, воспользовавшихся услугами </w:t>
            </w:r>
            <w:proofErr w:type="gramStart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5865" w:rsidRPr="00B31529" w:rsidTr="000D5DB9">
        <w:trPr>
          <w:trHeight w:val="2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865" w:rsidRPr="000821BC" w:rsidRDefault="00105865" w:rsidP="00105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5865" w:rsidRPr="00B31529" w:rsidTr="000D5DB9">
        <w:trPr>
          <w:trHeight w:val="2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865" w:rsidRPr="000821BC" w:rsidRDefault="00105865" w:rsidP="00105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выручка субъектов малого и среднего предпринимательства, размещенных в </w:t>
            </w:r>
            <w:proofErr w:type="gramStart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бизнес-инкубаторе</w:t>
            </w:r>
            <w:proofErr w:type="gramEnd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0D5D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0D5D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0D5D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0D5DB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0D5D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0D5D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5865" w:rsidRPr="00B31529" w:rsidTr="000D5DB9">
        <w:trPr>
          <w:trHeight w:val="2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в Центре поддержки предпринимательства 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946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5865" w:rsidRPr="00B31529" w:rsidTr="000D5DB9">
        <w:trPr>
          <w:trHeight w:val="2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4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65" w:rsidRPr="000821BC" w:rsidRDefault="00105865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865" w:rsidRPr="00B31529" w:rsidRDefault="00105865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2239" w:rsidRPr="00B31529" w:rsidTr="000D5DB9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ых муниципальных образ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2239" w:rsidRPr="00B31529" w:rsidTr="000D5DB9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239" w:rsidRPr="000821BC" w:rsidRDefault="00412239" w:rsidP="004122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онопрофильных муниципальных образований, получивших государственную поддержку, в общем количестве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0D5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2239" w:rsidRPr="00B31529" w:rsidTr="000D5DB9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239" w:rsidRPr="000821BC" w:rsidRDefault="00412239" w:rsidP="004122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региональном центре координации поддержки экспортно ориентированных субъектов малого и среднего </w:t>
            </w:r>
            <w:proofErr w:type="gramStart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2239" w:rsidRPr="00B31529" w:rsidTr="000D5DB9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997D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997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proofErr w:type="gramEnd"/>
            <w:r w:rsidRPr="000821BC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для субъектов малого и среднего предпринима</w:t>
            </w:r>
            <w:r w:rsidR="00997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тельства региональным центром координации поддержки экспортно ориентированных субъектов мало</w:t>
            </w:r>
            <w:r w:rsidR="00997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9" w:rsidRPr="000821BC" w:rsidRDefault="00412239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239" w:rsidRPr="00B31529" w:rsidRDefault="00412239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F09BD" w:rsidRPr="00B31529" w:rsidTr="000D5DB9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9BD" w:rsidRPr="00B31529" w:rsidRDefault="00DF09BD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количество заключенных субъектами малого и среднего предпринимательства договоров на поставку товаров, работ, услуг за пределы Российской Федерации при содействии регионального центра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821BC">
              <w:rPr>
                <w:sz w:val="24"/>
                <w:szCs w:val="24"/>
              </w:rPr>
              <w:t>Х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BD" w:rsidRPr="000821BC" w:rsidRDefault="00DF09BD" w:rsidP="00B018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09BD" w:rsidRPr="00B31529" w:rsidTr="000D5DB9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9BD" w:rsidRPr="00B31529" w:rsidRDefault="00DF09BD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для субсидирования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9BD" w:rsidRPr="000821BC" w:rsidRDefault="00DF09BD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8B4" w:rsidRPr="00B31529" w:rsidTr="000D5DB9">
        <w:trPr>
          <w:trHeight w:val="20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0D5D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2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0D5DB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6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1EBF" w:rsidRDefault="00FB1EBF"/>
    <w:tbl>
      <w:tblPr>
        <w:tblpPr w:leftFromText="180" w:rightFromText="180" w:vertAnchor="text" w:horzAnchor="margin" w:tblpXSpec="center" w:tblpY="154"/>
        <w:tblW w:w="16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4"/>
        <w:gridCol w:w="3118"/>
        <w:gridCol w:w="3546"/>
        <w:gridCol w:w="992"/>
        <w:gridCol w:w="709"/>
        <w:gridCol w:w="708"/>
        <w:gridCol w:w="709"/>
        <w:gridCol w:w="709"/>
        <w:gridCol w:w="567"/>
        <w:gridCol w:w="567"/>
        <w:gridCol w:w="567"/>
        <w:gridCol w:w="709"/>
        <w:gridCol w:w="708"/>
        <w:gridCol w:w="664"/>
      </w:tblGrid>
      <w:tr w:rsidR="00B018B4" w:rsidRPr="00B31529" w:rsidTr="000947BF">
        <w:trPr>
          <w:trHeight w:hRule="exact" w:val="1415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8B4" w:rsidRPr="00B31529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 w:rsidRPr="00082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инновационных компаний, получивших субсидию из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8B4" w:rsidRPr="000821BC" w:rsidRDefault="00B018B4" w:rsidP="00B0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7BF" w:rsidRDefault="000947BF" w:rsidP="000947BF"/>
          <w:p w:rsidR="00B018B4" w:rsidRPr="000947BF" w:rsidRDefault="000947BF" w:rsidP="00094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47B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31529" w:rsidRPr="00B31529" w:rsidRDefault="00B31529" w:rsidP="00B31529">
      <w:pPr>
        <w:pStyle w:val="ConsPlusNormal"/>
        <w:ind w:left="90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B31529" w:rsidRPr="00FB1EBF" w:rsidRDefault="00BA7C65" w:rsidP="00FB1EB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B1EBF">
        <w:rPr>
          <w:rFonts w:ascii="Times New Roman" w:hAnsi="Times New Roman" w:cs="Times New Roman"/>
          <w:sz w:val="26"/>
          <w:szCs w:val="26"/>
        </w:rPr>
        <w:t xml:space="preserve">) в разделе </w:t>
      </w:r>
      <w:r w:rsidR="00B31529" w:rsidRPr="00FB1EBF">
        <w:rPr>
          <w:rFonts w:ascii="Times New Roman" w:hAnsi="Times New Roman" w:cs="Times New Roman"/>
          <w:sz w:val="26"/>
          <w:szCs w:val="26"/>
        </w:rPr>
        <w:t>«Подпрограмма 2 «Развитие малого и среднего предпринимательства» приложения 2 к государственной программе:</w:t>
      </w:r>
    </w:p>
    <w:p w:rsidR="00B31529" w:rsidRPr="00FB1EBF" w:rsidRDefault="00B31529" w:rsidP="00FB1EBF">
      <w:pPr>
        <w:pStyle w:val="ConsPlusNormal"/>
        <w:widowControl/>
        <w:spacing w:after="120"/>
        <w:ind w:left="709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1EBF">
        <w:rPr>
          <w:rFonts w:ascii="Times New Roman" w:hAnsi="Times New Roman" w:cs="Times New Roman"/>
          <w:sz w:val="26"/>
          <w:szCs w:val="26"/>
        </w:rPr>
        <w:t>пункт 2.1.1.1.3 изложить в следующей редакции: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551"/>
        <w:gridCol w:w="2268"/>
        <w:gridCol w:w="709"/>
        <w:gridCol w:w="709"/>
        <w:gridCol w:w="2551"/>
        <w:gridCol w:w="3119"/>
        <w:gridCol w:w="1275"/>
        <w:gridCol w:w="1276"/>
      </w:tblGrid>
      <w:tr w:rsidR="00B31529" w:rsidRPr="00B31529" w:rsidTr="007E06C9">
        <w:trPr>
          <w:trHeight w:hRule="exact" w:val="231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06C9" w:rsidRPr="00D808DB" w:rsidRDefault="007E06C9" w:rsidP="007E06C9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31529" w:rsidRPr="00D808DB" w:rsidRDefault="00B31529" w:rsidP="007E06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2.1.1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Мероприятие.</w:t>
            </w:r>
          </w:p>
          <w:p w:rsidR="00B31529" w:rsidRPr="00D808DB" w:rsidRDefault="00B31529" w:rsidP="009464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 xml:space="preserve">Проведение регионального конкурса </w:t>
            </w:r>
            <w:r w:rsidR="00946487">
              <w:rPr>
                <w:sz w:val="24"/>
                <w:szCs w:val="24"/>
              </w:rPr>
              <w:t>«</w:t>
            </w:r>
            <w:r w:rsidRPr="00D808DB">
              <w:rPr>
                <w:sz w:val="24"/>
                <w:szCs w:val="24"/>
              </w:rPr>
              <w:t>Лучший предприниматель года</w:t>
            </w:r>
            <w:r w:rsidR="0094648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 w:rsidP="009464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количество субъектов малого и среднего предпринимательства, принявших у</w:t>
            </w:r>
            <w:r w:rsidR="00946487">
              <w:rPr>
                <w:sz w:val="24"/>
                <w:szCs w:val="24"/>
              </w:rPr>
              <w:t>частие в региональном конкурсе «</w:t>
            </w:r>
            <w:r w:rsidRPr="00D808DB">
              <w:rPr>
                <w:sz w:val="24"/>
                <w:szCs w:val="24"/>
              </w:rPr>
              <w:t>Лучший предприниматель года</w:t>
            </w:r>
            <w:r w:rsidR="00946487">
              <w:rPr>
                <w:sz w:val="24"/>
                <w:szCs w:val="24"/>
              </w:rPr>
              <w:t>»</w:t>
            </w:r>
            <w:r w:rsidRPr="00D808DB">
              <w:rPr>
                <w:sz w:val="24"/>
                <w:szCs w:val="24"/>
              </w:rPr>
              <w:t xml:space="preserve">, </w:t>
            </w:r>
            <w:r w:rsidR="00946487">
              <w:rPr>
                <w:sz w:val="24"/>
                <w:szCs w:val="24"/>
              </w:rPr>
              <w:t>–</w:t>
            </w:r>
            <w:r w:rsidRPr="00D808DB">
              <w:rPr>
                <w:sz w:val="24"/>
                <w:szCs w:val="24"/>
              </w:rPr>
              <w:t xml:space="preserve"> 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сохранение негативного отношения населения к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08DB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8DB">
              <w:rPr>
                <w:sz w:val="24"/>
                <w:szCs w:val="24"/>
              </w:rPr>
              <w:t>1.2.1.1.1, 1.2.1.1.2, 1.2.1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D808DB" w:rsidRDefault="00B31529">
            <w:pPr>
              <w:jc w:val="both"/>
              <w:rPr>
                <w:bCs/>
                <w:sz w:val="24"/>
                <w:szCs w:val="24"/>
              </w:rPr>
            </w:pPr>
          </w:p>
          <w:p w:rsidR="00B31529" w:rsidRPr="00D808DB" w:rsidRDefault="00B31529">
            <w:pPr>
              <w:jc w:val="both"/>
              <w:rPr>
                <w:bCs/>
                <w:sz w:val="24"/>
                <w:szCs w:val="24"/>
              </w:rPr>
            </w:pPr>
          </w:p>
          <w:p w:rsidR="00B31529" w:rsidRPr="00D808DB" w:rsidRDefault="00B31529">
            <w:pPr>
              <w:jc w:val="both"/>
              <w:rPr>
                <w:bCs/>
                <w:sz w:val="24"/>
                <w:szCs w:val="24"/>
              </w:rPr>
            </w:pPr>
          </w:p>
          <w:p w:rsidR="00B31529" w:rsidRPr="00D808DB" w:rsidRDefault="00B31529">
            <w:pPr>
              <w:jc w:val="both"/>
              <w:rPr>
                <w:bCs/>
                <w:sz w:val="24"/>
                <w:szCs w:val="24"/>
              </w:rPr>
            </w:pPr>
          </w:p>
          <w:p w:rsidR="00B31529" w:rsidRDefault="00B31529">
            <w:pPr>
              <w:jc w:val="both"/>
              <w:rPr>
                <w:bCs/>
                <w:sz w:val="24"/>
                <w:szCs w:val="24"/>
              </w:rPr>
            </w:pPr>
          </w:p>
          <w:p w:rsidR="007E06C9" w:rsidRDefault="007E06C9">
            <w:pPr>
              <w:jc w:val="both"/>
              <w:rPr>
                <w:bCs/>
                <w:sz w:val="24"/>
                <w:szCs w:val="24"/>
              </w:rPr>
            </w:pPr>
          </w:p>
          <w:p w:rsidR="007E06C9" w:rsidRPr="00D808DB" w:rsidRDefault="007E06C9">
            <w:pPr>
              <w:jc w:val="both"/>
              <w:rPr>
                <w:bCs/>
                <w:sz w:val="24"/>
                <w:szCs w:val="24"/>
              </w:rPr>
            </w:pPr>
          </w:p>
          <w:p w:rsidR="00B31529" w:rsidRPr="00D808DB" w:rsidRDefault="00B31529">
            <w:pPr>
              <w:jc w:val="both"/>
              <w:rPr>
                <w:bCs/>
                <w:sz w:val="24"/>
                <w:szCs w:val="24"/>
              </w:rPr>
            </w:pPr>
            <w:r w:rsidRPr="00D808DB">
              <w:rPr>
                <w:bCs/>
                <w:sz w:val="24"/>
                <w:szCs w:val="24"/>
              </w:rPr>
              <w:t>»;</w:t>
            </w:r>
          </w:p>
        </w:tc>
      </w:tr>
    </w:tbl>
    <w:p w:rsidR="00D808DB" w:rsidRPr="00B31529" w:rsidRDefault="00D808DB" w:rsidP="00B31529">
      <w:pPr>
        <w:pStyle w:val="ConsPlusNormal"/>
        <w:ind w:left="90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946487" w:rsidRPr="00946487" w:rsidRDefault="00B31529" w:rsidP="001A0057">
      <w:pPr>
        <w:pStyle w:val="ConsPlusNormal"/>
        <w:widowControl/>
        <w:spacing w:after="120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057">
        <w:rPr>
          <w:rFonts w:ascii="Times New Roman" w:hAnsi="Times New Roman" w:cs="Times New Roman"/>
          <w:sz w:val="26"/>
          <w:szCs w:val="26"/>
        </w:rPr>
        <w:t>дополнить пунктом 2.1.1.1.7 следующего содержания: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410"/>
        <w:gridCol w:w="1984"/>
        <w:gridCol w:w="709"/>
        <w:gridCol w:w="709"/>
        <w:gridCol w:w="2268"/>
        <w:gridCol w:w="3685"/>
        <w:gridCol w:w="1276"/>
        <w:gridCol w:w="1559"/>
      </w:tblGrid>
      <w:tr w:rsidR="00B31529" w:rsidRPr="004E5031" w:rsidTr="004E5031">
        <w:trPr>
          <w:trHeight w:val="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9808CD" w:rsidRDefault="00B315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08CD">
              <w:rPr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2.1.1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9" w:rsidRPr="004E5031" w:rsidRDefault="00B31529" w:rsidP="00CB1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 xml:space="preserve">Мероприятие. Развитие </w:t>
            </w:r>
            <w:proofErr w:type="gramStart"/>
            <w:r w:rsidRPr="004E5031">
              <w:rPr>
                <w:sz w:val="24"/>
                <w:szCs w:val="24"/>
              </w:rPr>
              <w:t>Региональ</w:t>
            </w:r>
            <w:r w:rsidR="00CB178B">
              <w:rPr>
                <w:sz w:val="24"/>
                <w:szCs w:val="24"/>
              </w:rPr>
              <w:t>-</w:t>
            </w:r>
            <w:r w:rsidRPr="004E5031">
              <w:rPr>
                <w:sz w:val="24"/>
                <w:szCs w:val="24"/>
              </w:rPr>
              <w:t>ного</w:t>
            </w:r>
            <w:proofErr w:type="gramEnd"/>
            <w:r w:rsidRPr="004E5031">
              <w:rPr>
                <w:sz w:val="24"/>
                <w:szCs w:val="24"/>
              </w:rPr>
              <w:t xml:space="preserve"> интегрирован</w:t>
            </w:r>
            <w:r w:rsidR="00CB178B">
              <w:rPr>
                <w:sz w:val="24"/>
                <w:szCs w:val="24"/>
              </w:rPr>
              <w:t>-</w:t>
            </w:r>
            <w:r w:rsidRPr="004E5031">
              <w:rPr>
                <w:sz w:val="24"/>
                <w:szCs w:val="24"/>
              </w:rPr>
              <w:t xml:space="preserve">ного центра </w:t>
            </w:r>
            <w:r w:rsidR="00CB178B">
              <w:rPr>
                <w:sz w:val="24"/>
                <w:szCs w:val="24"/>
              </w:rPr>
              <w:t>–</w:t>
            </w:r>
            <w:r w:rsidRPr="004E5031">
              <w:rPr>
                <w:sz w:val="24"/>
                <w:szCs w:val="24"/>
              </w:rPr>
              <w:t xml:space="preserve"> Республика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E5031" w:rsidRDefault="00B31529" w:rsidP="004E503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E5031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развитие технологий микрофинанси</w:t>
            </w:r>
            <w:r w:rsidR="004E5031">
              <w:rPr>
                <w:sz w:val="24"/>
                <w:szCs w:val="24"/>
              </w:rPr>
              <w:t>-</w:t>
            </w:r>
            <w:r w:rsidRPr="004E5031">
              <w:rPr>
                <w:sz w:val="24"/>
                <w:szCs w:val="24"/>
              </w:rPr>
              <w:t>рования малого и среднего бизнеса, стимулирование и</w:t>
            </w:r>
          </w:p>
          <w:p w:rsidR="00B31529" w:rsidRPr="004E5031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 xml:space="preserve">упрощение начала </w:t>
            </w:r>
            <w:proofErr w:type="gramStart"/>
            <w:r w:rsidRPr="004E5031">
              <w:rPr>
                <w:sz w:val="24"/>
                <w:szCs w:val="24"/>
              </w:rPr>
              <w:t>предприниматель</w:t>
            </w:r>
            <w:r w:rsidR="004E5031">
              <w:rPr>
                <w:sz w:val="24"/>
                <w:szCs w:val="24"/>
              </w:rPr>
              <w:t>-</w:t>
            </w:r>
            <w:r w:rsidRPr="004E5031">
              <w:rPr>
                <w:sz w:val="24"/>
                <w:szCs w:val="24"/>
              </w:rPr>
              <w:t>ской</w:t>
            </w:r>
            <w:proofErr w:type="gramEnd"/>
            <w:r w:rsidRPr="004E5031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E5031" w:rsidRDefault="00B31529" w:rsidP="004E50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E5031">
              <w:rPr>
                <w:sz w:val="24"/>
                <w:szCs w:val="24"/>
              </w:rPr>
              <w:t xml:space="preserve">нарушение </w:t>
            </w:r>
            <w:r w:rsidR="004E5031">
              <w:rPr>
                <w:sz w:val="24"/>
                <w:szCs w:val="24"/>
              </w:rPr>
              <w:t xml:space="preserve">подпункта «в» пункта 51 </w:t>
            </w:r>
            <w:r w:rsidRPr="004E5031">
              <w:rPr>
                <w:sz w:val="24"/>
                <w:szCs w:val="24"/>
              </w:rPr>
              <w:t>Правил предоставления и распределения субсидий из федерального бюджета бюдже</w:t>
            </w:r>
            <w:r w:rsidR="004E5031">
              <w:rPr>
                <w:sz w:val="24"/>
                <w:szCs w:val="24"/>
              </w:rPr>
              <w:t>-</w:t>
            </w:r>
            <w:r w:rsidRPr="004E5031">
              <w:rPr>
                <w:sz w:val="24"/>
                <w:szCs w:val="24"/>
              </w:rPr>
              <w:t>там субъектов Российской Федерации на государственную поддержку малого и среднего предпринимательства, включая крестьянские (фермерские) хо</w:t>
            </w:r>
            <w:r w:rsidR="004E5031">
              <w:rPr>
                <w:sz w:val="24"/>
                <w:szCs w:val="24"/>
              </w:rPr>
              <w:t>зяйства, в рамках подпрограм-мы «</w:t>
            </w:r>
            <w:r w:rsidRPr="004E5031">
              <w:rPr>
                <w:sz w:val="24"/>
                <w:szCs w:val="24"/>
              </w:rPr>
              <w:t>Развитие малого и среднего предпринимательства</w:t>
            </w:r>
            <w:r w:rsidR="004E5031">
              <w:rPr>
                <w:sz w:val="24"/>
                <w:szCs w:val="24"/>
              </w:rPr>
              <w:t>»</w:t>
            </w:r>
            <w:r w:rsidRPr="004E5031">
              <w:rPr>
                <w:sz w:val="24"/>
                <w:szCs w:val="24"/>
              </w:rPr>
              <w:t xml:space="preserve"> государ</w:t>
            </w:r>
            <w:r w:rsidR="004E5031">
              <w:rPr>
                <w:sz w:val="24"/>
                <w:szCs w:val="24"/>
              </w:rPr>
              <w:t>-</w:t>
            </w:r>
            <w:r w:rsidRPr="004E5031">
              <w:rPr>
                <w:sz w:val="24"/>
                <w:szCs w:val="24"/>
              </w:rPr>
              <w:lastRenderedPageBreak/>
              <w:t xml:space="preserve">ственной </w:t>
            </w:r>
            <w:r w:rsidR="004E5031">
              <w:rPr>
                <w:sz w:val="24"/>
                <w:szCs w:val="24"/>
              </w:rPr>
              <w:t>программы Российской Федерации «</w:t>
            </w:r>
            <w:r w:rsidRPr="004E5031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4E5031">
              <w:rPr>
                <w:sz w:val="24"/>
                <w:szCs w:val="24"/>
              </w:rPr>
              <w:t>»</w:t>
            </w:r>
            <w:r w:rsidRPr="004E5031">
              <w:rPr>
                <w:sz w:val="24"/>
                <w:szCs w:val="24"/>
              </w:rPr>
              <w:t xml:space="preserve">, приведенных в приложении 8 к государственной </w:t>
            </w:r>
            <w:r w:rsidR="004E5031">
              <w:rPr>
                <w:sz w:val="24"/>
                <w:szCs w:val="24"/>
              </w:rPr>
              <w:t>программе Российской Федерации «</w:t>
            </w:r>
            <w:r w:rsidRPr="004E5031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4E5031">
              <w:rPr>
                <w:sz w:val="24"/>
                <w:szCs w:val="24"/>
              </w:rPr>
              <w:t>»</w:t>
            </w:r>
            <w:r w:rsidRPr="004E5031">
              <w:rPr>
                <w:sz w:val="24"/>
                <w:szCs w:val="24"/>
              </w:rPr>
              <w:t>, утвержденной</w:t>
            </w:r>
            <w:proofErr w:type="gramEnd"/>
            <w:r w:rsidRPr="004E5031">
              <w:rPr>
                <w:sz w:val="24"/>
                <w:szCs w:val="24"/>
              </w:rPr>
              <w:t xml:space="preserve"> постановлением Правительства Российской Федерации </w:t>
            </w:r>
            <w:r w:rsidR="00CB178B">
              <w:rPr>
                <w:sz w:val="24"/>
                <w:szCs w:val="24"/>
              </w:rPr>
              <w:t xml:space="preserve">                  </w:t>
            </w:r>
            <w:r w:rsidRPr="004E5031">
              <w:rPr>
                <w:sz w:val="24"/>
                <w:szCs w:val="24"/>
              </w:rPr>
              <w:t xml:space="preserve">от 15 апреля 2014 года </w:t>
            </w:r>
            <w:r w:rsidR="004E5031">
              <w:rPr>
                <w:sz w:val="24"/>
                <w:szCs w:val="24"/>
              </w:rPr>
              <w:t>№ 316 «</w:t>
            </w:r>
            <w:r w:rsidRPr="004E5031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4E5031">
              <w:rPr>
                <w:sz w:val="24"/>
                <w:szCs w:val="24"/>
              </w:rPr>
              <w:t>государствен</w:t>
            </w:r>
            <w:r w:rsidR="00CB178B">
              <w:rPr>
                <w:sz w:val="24"/>
                <w:szCs w:val="24"/>
              </w:rPr>
              <w:t>-</w:t>
            </w:r>
            <w:r w:rsidRPr="004E5031">
              <w:rPr>
                <w:sz w:val="24"/>
                <w:szCs w:val="24"/>
              </w:rPr>
              <w:t>ной</w:t>
            </w:r>
            <w:proofErr w:type="gramEnd"/>
            <w:r w:rsidRPr="004E5031">
              <w:rPr>
                <w:sz w:val="24"/>
                <w:szCs w:val="24"/>
              </w:rPr>
              <w:t xml:space="preserve"> </w:t>
            </w:r>
            <w:r w:rsidR="004E5031">
              <w:rPr>
                <w:sz w:val="24"/>
                <w:szCs w:val="24"/>
              </w:rPr>
              <w:t>программы Российской Федерации «</w:t>
            </w:r>
            <w:r w:rsidRPr="004E5031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4E5031">
              <w:rPr>
                <w:sz w:val="24"/>
                <w:szCs w:val="24"/>
              </w:rPr>
              <w:t>»</w:t>
            </w:r>
            <w:r w:rsidRPr="004E5031">
              <w:rPr>
                <w:sz w:val="24"/>
                <w:szCs w:val="24"/>
              </w:rPr>
              <w:t>, приведет к риску неполучения финансирова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CB178B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lastRenderedPageBreak/>
              <w:t>1.2.1.</w:t>
            </w:r>
            <w:r w:rsidRPr="004E5031">
              <w:rPr>
                <w:sz w:val="24"/>
                <w:szCs w:val="24"/>
                <w:lang w:val="en-US"/>
              </w:rPr>
              <w:t>1</w:t>
            </w:r>
            <w:r w:rsidRPr="004E5031">
              <w:rPr>
                <w:sz w:val="24"/>
                <w:szCs w:val="24"/>
              </w:rPr>
              <w:t>.</w:t>
            </w:r>
            <w:r w:rsidRPr="004E5031">
              <w:rPr>
                <w:sz w:val="24"/>
                <w:szCs w:val="24"/>
                <w:lang w:val="en-US"/>
              </w:rPr>
              <w:t>3</w:t>
            </w:r>
            <w:r w:rsidR="00CB178B">
              <w:rPr>
                <w:sz w:val="24"/>
                <w:szCs w:val="24"/>
              </w:rPr>
              <w:t>,</w:t>
            </w: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1.2.1.1.5</w:t>
            </w:r>
            <w:r w:rsidR="00CB178B">
              <w:rPr>
                <w:sz w:val="24"/>
                <w:szCs w:val="24"/>
              </w:rPr>
              <w:t>,</w:t>
            </w: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1.2.1.1.6</w:t>
            </w:r>
            <w:r w:rsidR="00CB178B">
              <w:rPr>
                <w:sz w:val="24"/>
                <w:szCs w:val="24"/>
              </w:rPr>
              <w:t>,</w:t>
            </w:r>
          </w:p>
          <w:p w:rsidR="00CB178B" w:rsidRDefault="00B31529" w:rsidP="00CB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1.2.1.1.7</w:t>
            </w:r>
            <w:r w:rsidR="00CB178B">
              <w:rPr>
                <w:sz w:val="24"/>
                <w:szCs w:val="24"/>
              </w:rPr>
              <w:t>,</w:t>
            </w:r>
          </w:p>
          <w:p w:rsidR="00B31529" w:rsidRPr="004E5031" w:rsidRDefault="00B31529" w:rsidP="00CB1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031">
              <w:rPr>
                <w:sz w:val="24"/>
                <w:szCs w:val="24"/>
              </w:rPr>
              <w:t>1.2.1.1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4E5031" w:rsidRDefault="00B315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31529" w:rsidRPr="009808CD" w:rsidRDefault="00B31529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9808CD">
              <w:rPr>
                <w:bCs/>
                <w:szCs w:val="28"/>
              </w:rPr>
              <w:t>»;</w:t>
            </w:r>
          </w:p>
        </w:tc>
      </w:tr>
    </w:tbl>
    <w:p w:rsidR="00B31529" w:rsidRPr="00CB178B" w:rsidRDefault="00B31529" w:rsidP="00CB178B">
      <w:pPr>
        <w:pStyle w:val="ConsPlusNormal"/>
        <w:widowControl/>
        <w:spacing w:before="120" w:after="120"/>
        <w:ind w:left="542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B178B">
        <w:rPr>
          <w:rFonts w:ascii="Times New Roman" w:hAnsi="Times New Roman" w:cs="Times New Roman"/>
          <w:bCs/>
          <w:sz w:val="26"/>
          <w:szCs w:val="26"/>
        </w:rPr>
        <w:lastRenderedPageBreak/>
        <w:t>пункт 2.1.2.1.12 изложить в следующей редакции: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807"/>
        <w:gridCol w:w="2012"/>
        <w:gridCol w:w="709"/>
        <w:gridCol w:w="709"/>
        <w:gridCol w:w="2126"/>
        <w:gridCol w:w="3544"/>
        <w:gridCol w:w="1275"/>
        <w:gridCol w:w="1276"/>
      </w:tblGrid>
      <w:tr w:rsidR="00B31529" w:rsidRPr="009808CD" w:rsidTr="0058501C">
        <w:trPr>
          <w:trHeight w:val="260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9808CD" w:rsidRDefault="00B31529" w:rsidP="009808CD">
            <w:pPr>
              <w:pStyle w:val="ac"/>
              <w:ind w:left="0"/>
              <w:jc w:val="center"/>
              <w:rPr>
                <w:bCs/>
                <w:sz w:val="24"/>
                <w:szCs w:val="24"/>
              </w:rPr>
            </w:pPr>
            <w:r w:rsidRPr="009808CD">
              <w:rPr>
                <w:bCs/>
                <w:sz w:val="24"/>
                <w:szCs w:val="24"/>
              </w:rPr>
              <w:t>«</w:t>
            </w:r>
          </w:p>
          <w:p w:rsidR="00B31529" w:rsidRPr="009808CD" w:rsidRDefault="00B31529" w:rsidP="00980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808CD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t>2.1.2.1.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9" w:rsidRPr="009808CD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t xml:space="preserve">Мероприятие. </w:t>
            </w:r>
            <w:proofErr w:type="gramStart"/>
            <w:r w:rsidRPr="009808CD">
              <w:rPr>
                <w:sz w:val="24"/>
                <w:szCs w:val="24"/>
              </w:rPr>
              <w:t>Создание и  развитие микрофинан</w:t>
            </w:r>
            <w:r w:rsidR="00AC22EB">
              <w:rPr>
                <w:sz w:val="24"/>
                <w:szCs w:val="24"/>
              </w:rPr>
              <w:t>-</w:t>
            </w:r>
            <w:r w:rsidRPr="009808CD">
              <w:rPr>
                <w:sz w:val="24"/>
                <w:szCs w:val="24"/>
              </w:rPr>
              <w:t>совой организации как юридического лица, одним из учредителей (участников) или акционеров которо</w:t>
            </w:r>
            <w:r w:rsidR="007B713D">
              <w:rPr>
                <w:sz w:val="24"/>
                <w:szCs w:val="24"/>
              </w:rPr>
              <w:t>го</w:t>
            </w:r>
            <w:r w:rsidRPr="009808CD">
              <w:rPr>
                <w:sz w:val="24"/>
                <w:szCs w:val="24"/>
              </w:rPr>
              <w:t xml:space="preserve"> являет</w:t>
            </w:r>
            <w:r w:rsidR="000D5DB9">
              <w:rPr>
                <w:sz w:val="24"/>
                <w:szCs w:val="24"/>
              </w:rPr>
              <w:t>ся Республика Карелия, созданного</w:t>
            </w:r>
            <w:r w:rsidRPr="009808CD">
              <w:rPr>
                <w:sz w:val="24"/>
                <w:szCs w:val="24"/>
              </w:rPr>
              <w:t xml:space="preserve"> для обеспечения доступа субъектов малого и среднего предпринима</w:t>
            </w:r>
            <w:r w:rsidR="00AC22EB">
              <w:rPr>
                <w:sz w:val="24"/>
                <w:szCs w:val="24"/>
              </w:rPr>
              <w:t>-</w:t>
            </w:r>
            <w:r w:rsidRPr="009808CD">
              <w:rPr>
                <w:sz w:val="24"/>
                <w:szCs w:val="24"/>
              </w:rPr>
              <w:lastRenderedPageBreak/>
              <w:t>тельства и организаций инфраструктуры поддержки малого и среднего предпринима</w:t>
            </w:r>
            <w:r w:rsidR="00AC22EB">
              <w:rPr>
                <w:sz w:val="24"/>
                <w:szCs w:val="24"/>
              </w:rPr>
              <w:t>-</w:t>
            </w:r>
            <w:r w:rsidRPr="009808CD">
              <w:rPr>
                <w:sz w:val="24"/>
                <w:szCs w:val="24"/>
              </w:rPr>
              <w:t>тельства к финансовым ресурсам посредством предоставления микро</w:t>
            </w:r>
            <w:r w:rsidR="00AC22EB">
              <w:rPr>
                <w:sz w:val="24"/>
                <w:szCs w:val="24"/>
              </w:rPr>
              <w:t>-</w:t>
            </w:r>
            <w:r w:rsidRPr="009808CD">
              <w:rPr>
                <w:sz w:val="24"/>
                <w:szCs w:val="24"/>
              </w:rPr>
              <w:t>займов субъектам малого и среднего предпринимательства и организациям инфра</w:t>
            </w:r>
            <w:r w:rsidR="00AC22EB">
              <w:rPr>
                <w:sz w:val="24"/>
                <w:szCs w:val="24"/>
              </w:rPr>
              <w:t>-</w:t>
            </w:r>
            <w:r w:rsidRPr="009808CD">
              <w:rPr>
                <w:sz w:val="24"/>
                <w:szCs w:val="24"/>
              </w:rPr>
              <w:t>структуры поддержки малого и среднего предпринимательства</w:t>
            </w:r>
            <w:proofErr w:type="gramEnd"/>
          </w:p>
          <w:p w:rsidR="00B31529" w:rsidRPr="009808CD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808CD" w:rsidRDefault="00B31529" w:rsidP="00AC22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808CD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808CD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808CD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t>развитие технологий микрофинансиро</w:t>
            </w:r>
            <w:r w:rsidR="000D5DB9">
              <w:rPr>
                <w:sz w:val="24"/>
                <w:szCs w:val="24"/>
              </w:rPr>
              <w:t>-</w:t>
            </w:r>
            <w:r w:rsidRPr="009808CD">
              <w:rPr>
                <w:sz w:val="24"/>
                <w:szCs w:val="24"/>
              </w:rPr>
              <w:t>вания малого и среднего бизнеса, стимулирование и</w:t>
            </w:r>
          </w:p>
          <w:p w:rsidR="00B31529" w:rsidRPr="009808CD" w:rsidRDefault="00B31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t xml:space="preserve">упрощение начала </w:t>
            </w:r>
            <w:proofErr w:type="gramStart"/>
            <w:r w:rsidRPr="009808CD">
              <w:rPr>
                <w:sz w:val="24"/>
                <w:szCs w:val="24"/>
              </w:rPr>
              <w:t>предприниматель</w:t>
            </w:r>
            <w:r w:rsidR="0062562A">
              <w:rPr>
                <w:sz w:val="24"/>
                <w:szCs w:val="24"/>
              </w:rPr>
              <w:t>-</w:t>
            </w:r>
            <w:r w:rsidRPr="009808CD">
              <w:rPr>
                <w:sz w:val="24"/>
                <w:szCs w:val="24"/>
              </w:rPr>
              <w:t>ской</w:t>
            </w:r>
            <w:proofErr w:type="gramEnd"/>
            <w:r w:rsidRPr="009808CD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58501C" w:rsidRDefault="00AC22EB" w:rsidP="008C4269">
            <w:pPr>
              <w:pStyle w:val="ConsPlusNormal"/>
              <w:ind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8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нарушение подпункта «в» пункта 5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ления и распределения субси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дий из федерального бюджета бюджетам субъектов Россий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ской Федерации на государст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венную поддержку малого и среднего предпринимательства, включая крестьянские (фермер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ские) хозяйства, в рамках под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малого и среднего предприниматель</w:t>
            </w:r>
            <w:r w:rsidR="00585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» государственной программы Российской Федерации «Экономическое развитие и инновационная экономика», приведенных в приложении 8 к государст</w:t>
            </w:r>
            <w:r w:rsidR="008C4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венной программе Российской Федерации «Экономическое развитие и инновационная экономика», утвержденной</w:t>
            </w:r>
            <w:proofErr w:type="gramEnd"/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                  от 15 апреля 2014 года № 316 «Об утверждении </w:t>
            </w:r>
            <w:proofErr w:type="gramStart"/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gramEnd"/>
            <w:r w:rsidR="0058501C" w:rsidRPr="005850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оссийской Федерации «Экономическое развитие и инновационная экономика», приведет к риску неполучения финансирова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808CD" w:rsidRDefault="00B3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808CD">
              <w:rPr>
                <w:sz w:val="24"/>
                <w:szCs w:val="24"/>
              </w:rPr>
              <w:lastRenderedPageBreak/>
              <w:t>1.2.1.</w:t>
            </w:r>
            <w:r w:rsidRPr="009808CD">
              <w:rPr>
                <w:sz w:val="24"/>
                <w:szCs w:val="24"/>
                <w:lang w:val="en-US"/>
              </w:rPr>
              <w:t>2</w:t>
            </w:r>
            <w:r w:rsidRPr="009808CD">
              <w:rPr>
                <w:sz w:val="24"/>
                <w:szCs w:val="24"/>
              </w:rPr>
              <w:t>.</w:t>
            </w:r>
            <w:r w:rsidRPr="009808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sz w:val="24"/>
                <w:szCs w:val="24"/>
              </w:rPr>
            </w:pPr>
          </w:p>
          <w:p w:rsidR="00B31529" w:rsidRDefault="00B31529">
            <w:pPr>
              <w:jc w:val="both"/>
              <w:rPr>
                <w:sz w:val="24"/>
                <w:szCs w:val="24"/>
              </w:rPr>
            </w:pPr>
          </w:p>
          <w:p w:rsidR="00AC22EB" w:rsidRDefault="00AC22EB">
            <w:pPr>
              <w:jc w:val="both"/>
              <w:rPr>
                <w:sz w:val="24"/>
                <w:szCs w:val="24"/>
              </w:rPr>
            </w:pPr>
          </w:p>
          <w:p w:rsidR="00AC22EB" w:rsidRDefault="00AC22EB">
            <w:pPr>
              <w:jc w:val="both"/>
              <w:rPr>
                <w:sz w:val="24"/>
                <w:szCs w:val="24"/>
              </w:rPr>
            </w:pPr>
          </w:p>
          <w:p w:rsidR="00AC22EB" w:rsidRPr="009808CD" w:rsidRDefault="00AC22EB">
            <w:pPr>
              <w:jc w:val="both"/>
              <w:rPr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sz w:val="24"/>
                <w:szCs w:val="24"/>
              </w:rPr>
            </w:pPr>
          </w:p>
          <w:p w:rsidR="000C01A1" w:rsidRDefault="000C01A1">
            <w:pPr>
              <w:jc w:val="both"/>
              <w:rPr>
                <w:sz w:val="24"/>
                <w:szCs w:val="24"/>
              </w:rPr>
            </w:pPr>
          </w:p>
          <w:p w:rsidR="000C01A1" w:rsidRDefault="000C01A1">
            <w:pPr>
              <w:jc w:val="both"/>
              <w:rPr>
                <w:sz w:val="24"/>
                <w:szCs w:val="24"/>
              </w:rPr>
            </w:pPr>
          </w:p>
          <w:p w:rsidR="000C01A1" w:rsidRDefault="000C01A1">
            <w:pPr>
              <w:jc w:val="both"/>
              <w:rPr>
                <w:sz w:val="24"/>
                <w:szCs w:val="24"/>
              </w:rPr>
            </w:pPr>
          </w:p>
          <w:p w:rsidR="000C01A1" w:rsidRDefault="000C01A1">
            <w:pPr>
              <w:jc w:val="both"/>
              <w:rPr>
                <w:sz w:val="24"/>
                <w:szCs w:val="24"/>
              </w:rPr>
            </w:pPr>
          </w:p>
          <w:p w:rsidR="000C01A1" w:rsidRDefault="000C01A1">
            <w:pPr>
              <w:jc w:val="both"/>
              <w:rPr>
                <w:sz w:val="24"/>
                <w:szCs w:val="24"/>
              </w:rPr>
            </w:pPr>
          </w:p>
          <w:p w:rsidR="00B31529" w:rsidRPr="009808CD" w:rsidRDefault="00B31529">
            <w:pPr>
              <w:jc w:val="both"/>
              <w:rPr>
                <w:sz w:val="24"/>
                <w:szCs w:val="24"/>
              </w:rPr>
            </w:pPr>
            <w:r w:rsidRPr="009808CD">
              <w:rPr>
                <w:sz w:val="24"/>
                <w:szCs w:val="24"/>
              </w:rPr>
              <w:t>»;</w:t>
            </w:r>
          </w:p>
        </w:tc>
      </w:tr>
    </w:tbl>
    <w:p w:rsidR="00B31529" w:rsidRPr="007D0648" w:rsidRDefault="007D0648" w:rsidP="00763037">
      <w:pPr>
        <w:pStyle w:val="ConsPlusNormal"/>
        <w:tabs>
          <w:tab w:val="left" w:pos="7350"/>
        </w:tabs>
        <w:spacing w:before="12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D0648">
        <w:rPr>
          <w:rFonts w:ascii="Times New Roman" w:hAnsi="Times New Roman" w:cs="Times New Roman"/>
          <w:sz w:val="26"/>
          <w:szCs w:val="26"/>
        </w:rPr>
        <w:lastRenderedPageBreak/>
        <w:t>5) в</w:t>
      </w:r>
      <w:r w:rsidR="00B31529" w:rsidRPr="007D0648">
        <w:rPr>
          <w:rFonts w:ascii="Times New Roman" w:hAnsi="Times New Roman" w:cs="Times New Roman"/>
          <w:sz w:val="26"/>
          <w:szCs w:val="26"/>
        </w:rPr>
        <w:t xml:space="preserve"> приложении 4 к государственной программе:</w:t>
      </w:r>
      <w:r w:rsidR="00B31529" w:rsidRPr="007D0648">
        <w:rPr>
          <w:rFonts w:ascii="Times New Roman" w:hAnsi="Times New Roman" w:cs="Times New Roman"/>
          <w:sz w:val="26"/>
          <w:szCs w:val="26"/>
        </w:rPr>
        <w:tab/>
      </w:r>
    </w:p>
    <w:p w:rsidR="00B31529" w:rsidRPr="007D0648" w:rsidRDefault="00B31529" w:rsidP="00763037">
      <w:pPr>
        <w:spacing w:after="120"/>
        <w:ind w:firstLine="567"/>
        <w:jc w:val="both"/>
        <w:rPr>
          <w:sz w:val="26"/>
          <w:szCs w:val="26"/>
        </w:rPr>
      </w:pPr>
      <w:r w:rsidRPr="007D0648">
        <w:rPr>
          <w:sz w:val="26"/>
          <w:szCs w:val="26"/>
        </w:rPr>
        <w:t>позицию «Государственная программа» изложить в следующей редакции:</w:t>
      </w:r>
    </w:p>
    <w:tbl>
      <w:tblPr>
        <w:tblW w:w="1616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559"/>
        <w:gridCol w:w="1843"/>
        <w:gridCol w:w="567"/>
        <w:gridCol w:w="425"/>
        <w:gridCol w:w="426"/>
        <w:gridCol w:w="425"/>
        <w:gridCol w:w="992"/>
        <w:gridCol w:w="1276"/>
        <w:gridCol w:w="1134"/>
        <w:gridCol w:w="1276"/>
        <w:gridCol w:w="1275"/>
        <w:gridCol w:w="1418"/>
        <w:gridCol w:w="1134"/>
        <w:gridCol w:w="850"/>
      </w:tblGrid>
      <w:tr w:rsidR="00287379" w:rsidRPr="00B31529" w:rsidTr="004D08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3037" w:rsidRPr="0078345C" w:rsidRDefault="00763037" w:rsidP="0026100F">
            <w:pPr>
              <w:pStyle w:val="ac"/>
              <w:ind w:left="0"/>
              <w:rPr>
                <w:sz w:val="24"/>
                <w:szCs w:val="24"/>
              </w:rPr>
            </w:pPr>
            <w:r w:rsidRPr="0078345C">
              <w:rPr>
                <w:sz w:val="24"/>
                <w:szCs w:val="24"/>
              </w:rPr>
              <w:t>«</w:t>
            </w:r>
          </w:p>
          <w:p w:rsidR="00763037" w:rsidRPr="0078345C" w:rsidRDefault="00763037" w:rsidP="002610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572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gramEnd"/>
            <w:r w:rsidRPr="00572C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572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572C4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иннова</w:t>
            </w:r>
            <w:r w:rsidR="00572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ционная экономика Республики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28737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29 3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149 5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371 2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742 47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938 25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1 127 7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37" w:rsidRPr="00572C43" w:rsidRDefault="00763037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600 6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037" w:rsidRPr="00B31529" w:rsidRDefault="007630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3037" w:rsidRPr="00B31529" w:rsidRDefault="007630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7379" w:rsidRPr="00B31529" w:rsidTr="004D08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572C43" w:rsidRDefault="00B31529" w:rsidP="00572C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572C43" w:rsidRDefault="00B31529" w:rsidP="00572C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4D084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</w:t>
            </w:r>
            <w:r w:rsidR="000813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08132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D0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32E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  <w:proofErr w:type="gramEnd"/>
            <w:r w:rsidR="0008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28737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29 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102 2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126 5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90 27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223 85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296 91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258 3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92526" w:rsidRDefault="00092526"/>
    <w:tbl>
      <w:tblPr>
        <w:tblW w:w="1616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559"/>
        <w:gridCol w:w="1843"/>
        <w:gridCol w:w="567"/>
        <w:gridCol w:w="425"/>
        <w:gridCol w:w="426"/>
        <w:gridCol w:w="425"/>
        <w:gridCol w:w="709"/>
        <w:gridCol w:w="1275"/>
        <w:gridCol w:w="1276"/>
        <w:gridCol w:w="1276"/>
        <w:gridCol w:w="1276"/>
        <w:gridCol w:w="1275"/>
        <w:gridCol w:w="1418"/>
        <w:gridCol w:w="850"/>
      </w:tblGrid>
      <w:tr w:rsidR="003339F1" w:rsidRPr="00B31529" w:rsidTr="003339F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572C43" w:rsidRDefault="00B31529" w:rsidP="00763037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572C43" w:rsidRDefault="00B31529" w:rsidP="00763037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FF7AE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E902DF">
            <w:pPr>
              <w:pStyle w:val="ConsPlusNormal"/>
              <w:ind w:right="-62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47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244 72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652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714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83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572C43" w:rsidRDefault="00B31529" w:rsidP="00572C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C43">
              <w:rPr>
                <w:rFonts w:ascii="Times New Roman" w:hAnsi="Times New Roman" w:cs="Times New Roman"/>
                <w:sz w:val="24"/>
                <w:szCs w:val="24"/>
              </w:rPr>
              <w:t>342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73DC" w:rsidRDefault="006773DC" w:rsidP="006773DC">
            <w:pPr>
              <w:rPr>
                <w:bCs/>
                <w:sz w:val="24"/>
                <w:szCs w:val="24"/>
              </w:rPr>
            </w:pPr>
          </w:p>
          <w:p w:rsidR="006773DC" w:rsidRDefault="006773DC" w:rsidP="006773DC">
            <w:pPr>
              <w:rPr>
                <w:bCs/>
                <w:sz w:val="24"/>
                <w:szCs w:val="24"/>
              </w:rPr>
            </w:pPr>
          </w:p>
          <w:p w:rsidR="006773DC" w:rsidRDefault="006773DC" w:rsidP="006773DC">
            <w:pPr>
              <w:rPr>
                <w:bCs/>
                <w:sz w:val="24"/>
                <w:szCs w:val="24"/>
              </w:rPr>
            </w:pPr>
          </w:p>
          <w:p w:rsidR="006773DC" w:rsidRDefault="006773DC" w:rsidP="006773DC">
            <w:pPr>
              <w:rPr>
                <w:bCs/>
                <w:sz w:val="24"/>
                <w:szCs w:val="24"/>
              </w:rPr>
            </w:pPr>
          </w:p>
          <w:p w:rsidR="006773DC" w:rsidRDefault="006773DC" w:rsidP="006773DC">
            <w:pPr>
              <w:rPr>
                <w:bCs/>
                <w:sz w:val="24"/>
                <w:szCs w:val="24"/>
              </w:rPr>
            </w:pPr>
          </w:p>
          <w:p w:rsidR="006773DC" w:rsidRPr="0078345C" w:rsidRDefault="006773DC" w:rsidP="006773DC">
            <w:pPr>
              <w:rPr>
                <w:bCs/>
                <w:sz w:val="24"/>
                <w:szCs w:val="24"/>
              </w:rPr>
            </w:pPr>
            <w:r w:rsidRPr="0078345C">
              <w:rPr>
                <w:bCs/>
                <w:sz w:val="24"/>
                <w:szCs w:val="24"/>
              </w:rPr>
              <w:t>»;</w:t>
            </w:r>
          </w:p>
          <w:p w:rsidR="00B31529" w:rsidRPr="00B31529" w:rsidRDefault="00B31529" w:rsidP="006773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31529" w:rsidRPr="00D43ABB" w:rsidRDefault="00B31529" w:rsidP="00D43ABB">
      <w:pPr>
        <w:spacing w:before="120" w:after="120"/>
        <w:jc w:val="both"/>
        <w:rPr>
          <w:sz w:val="26"/>
          <w:szCs w:val="26"/>
        </w:rPr>
      </w:pPr>
      <w:r w:rsidRPr="00B31529">
        <w:rPr>
          <w:sz w:val="22"/>
          <w:szCs w:val="22"/>
        </w:rPr>
        <w:t xml:space="preserve">   </w:t>
      </w:r>
      <w:r w:rsidRPr="00D43ABB">
        <w:rPr>
          <w:sz w:val="26"/>
          <w:szCs w:val="26"/>
        </w:rPr>
        <w:t>позици</w:t>
      </w:r>
      <w:r w:rsidR="00D43ABB">
        <w:rPr>
          <w:sz w:val="26"/>
          <w:szCs w:val="26"/>
        </w:rPr>
        <w:t>и</w:t>
      </w:r>
      <w:r w:rsidRPr="00D43ABB">
        <w:rPr>
          <w:sz w:val="26"/>
          <w:szCs w:val="26"/>
        </w:rPr>
        <w:t xml:space="preserve"> «Подпрограмма 2» </w:t>
      </w:r>
      <w:r w:rsidR="00D43ABB">
        <w:rPr>
          <w:sz w:val="26"/>
          <w:szCs w:val="26"/>
        </w:rPr>
        <w:t xml:space="preserve">– Мероприятие 2.1.2.1.11» </w:t>
      </w:r>
      <w:r w:rsidRPr="00D43ABB">
        <w:rPr>
          <w:sz w:val="26"/>
          <w:szCs w:val="26"/>
        </w:rPr>
        <w:t>изложить в следующей редакции:</w:t>
      </w:r>
    </w:p>
    <w:tbl>
      <w:tblPr>
        <w:tblW w:w="16905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135"/>
        <w:gridCol w:w="1827"/>
        <w:gridCol w:w="1716"/>
        <w:gridCol w:w="567"/>
        <w:gridCol w:w="709"/>
        <w:gridCol w:w="851"/>
        <w:gridCol w:w="567"/>
        <w:gridCol w:w="708"/>
        <w:gridCol w:w="1134"/>
        <w:gridCol w:w="993"/>
        <w:gridCol w:w="1134"/>
        <w:gridCol w:w="1134"/>
        <w:gridCol w:w="1417"/>
        <w:gridCol w:w="1258"/>
        <w:gridCol w:w="730"/>
      </w:tblGrid>
      <w:tr w:rsidR="00B31529" w:rsidRPr="00B31529" w:rsidTr="00D43ABB">
        <w:trPr>
          <w:trHeight w:val="310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B31529" w:rsidRDefault="004357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Подпро-</w:t>
            </w:r>
          </w:p>
          <w:p w:rsidR="00B31529" w:rsidRPr="0043572B" w:rsidRDefault="00B31529" w:rsidP="00420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грамма 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</w:t>
            </w:r>
            <w:proofErr w:type="gramStart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4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gramEnd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87 1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D43AB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50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88 9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161 97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left="-45"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123 1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ind w:left="-4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94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43572B" w:rsidRDefault="00B31529" w:rsidP="00420BCD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43572B" w:rsidRDefault="00B31529" w:rsidP="00420BCD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0D6857">
            <w:pPr>
              <w:pStyle w:val="ConsPlusNormal"/>
              <w:spacing w:after="120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171FA2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87 1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D43AB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50 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88 9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161 97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left="-45"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123 1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ind w:left="-4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94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23146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4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 2.1.1.1.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0D5DB9" w:rsidP="0023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рганизацион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но-консульта</w:t>
            </w:r>
            <w:r w:rsidR="004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  <w:proofErr w:type="gramStart"/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gramEnd"/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0D6857">
            <w:pPr>
              <w:pStyle w:val="ConsPlusNormal"/>
              <w:spacing w:after="120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171FA2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3572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3572B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9.2.01.R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3572B">
            <w:pPr>
              <w:pStyle w:val="ConsPlusNormal"/>
              <w:ind w:right="-1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2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7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7 8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7 98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1270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435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 2.1.1.1.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Default="000D5DB9" w:rsidP="00231463">
            <w:pPr>
              <w:pStyle w:val="ConsPlusNormal"/>
              <w:spacing w:after="120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организаций, образующих инфраструктуру поддержки малого и </w:t>
            </w:r>
            <w:proofErr w:type="gramStart"/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</w:t>
            </w:r>
            <w:proofErr w:type="gramEnd"/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мательства, в части научно-методического, информацион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ного, образова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тельного и консульта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ного сопровож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дения начинаю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щих и дейст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вующих пред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43572B">
              <w:rPr>
                <w:rFonts w:ascii="Times New Roman" w:hAnsi="Times New Roman" w:cs="Times New Roman"/>
                <w:sz w:val="24"/>
                <w:szCs w:val="24"/>
              </w:rPr>
              <w:t>принимателей</w:t>
            </w:r>
          </w:p>
          <w:p w:rsidR="000D6857" w:rsidRPr="0043572B" w:rsidRDefault="000D6857" w:rsidP="00231463">
            <w:pPr>
              <w:pStyle w:val="ConsPlusNormal"/>
              <w:spacing w:after="120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proofErr w:type="gramStart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AB2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Республики </w:t>
            </w:r>
            <w:r w:rsidRPr="004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171FA2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43572B" w:rsidRDefault="00B31529" w:rsidP="00420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1303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1058" w:rsidRDefault="00B31529" w:rsidP="00BE10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BE1058" w:rsidRPr="00BE1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DB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="000D5DB9">
              <w:rPr>
                <w:rFonts w:ascii="Times New Roman" w:hAnsi="Times New Roman" w:cs="Times New Roman"/>
                <w:sz w:val="24"/>
                <w:szCs w:val="24"/>
              </w:rPr>
              <w:t xml:space="preserve"> 2.1.1.1.</w:t>
            </w:r>
            <w:r w:rsidR="0041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5" w:rsidRDefault="000D5DB9" w:rsidP="00E61B3D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529" w:rsidRPr="00BE1058">
              <w:rPr>
                <w:rFonts w:ascii="Times New Roman" w:hAnsi="Times New Roman" w:cs="Times New Roman"/>
                <w:sz w:val="24"/>
                <w:szCs w:val="24"/>
              </w:rPr>
              <w:t>оддержка и ведение интер</w:t>
            </w:r>
            <w:r w:rsidR="00E6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BE1058">
              <w:rPr>
                <w:rFonts w:ascii="Times New Roman" w:hAnsi="Times New Roman" w:cs="Times New Roman"/>
                <w:sz w:val="24"/>
                <w:szCs w:val="24"/>
              </w:rPr>
              <w:t>нет-ресурса «Портал малого и среднего пред</w:t>
            </w:r>
            <w:r w:rsidR="00E6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BE1058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r w:rsidR="00E6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BE1058">
              <w:rPr>
                <w:rFonts w:ascii="Times New Roman" w:hAnsi="Times New Roman" w:cs="Times New Roman"/>
                <w:sz w:val="24"/>
                <w:szCs w:val="24"/>
              </w:rPr>
              <w:t xml:space="preserve">ства Республики Карелия», </w:t>
            </w:r>
            <w:proofErr w:type="gramStart"/>
            <w:r w:rsidR="00B31529" w:rsidRPr="00BE1058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E6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BE1058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proofErr w:type="gramEnd"/>
            <w:r w:rsidR="00B31529" w:rsidRPr="00BE10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31529" w:rsidRDefault="00B31529" w:rsidP="007E4085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убъектов малого и </w:t>
            </w:r>
            <w:proofErr w:type="gramStart"/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7E4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gramEnd"/>
            <w:r w:rsidRPr="00BE1058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7E40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61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нимательства – получателей государственной поддержки</w:t>
            </w:r>
          </w:p>
          <w:p w:rsidR="000D6857" w:rsidRPr="00BE1058" w:rsidRDefault="000D6857" w:rsidP="007E4085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1058" w:rsidRDefault="00B31529" w:rsidP="00BE1058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BE1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BE10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BE1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171FA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1058" w:rsidRDefault="00B31529" w:rsidP="00BE105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1058" w:rsidRDefault="00B31529" w:rsidP="00BE105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09.2.01.R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E1058" w:rsidRDefault="00B31529" w:rsidP="00BE105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BE1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BE1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BE1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BE1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BE1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BE1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BE1058" w:rsidRDefault="00B31529" w:rsidP="00BE1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94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224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 2.1.1.1.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0D5DB9" w:rsidP="00B43091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роведение регионального конкурса «</w:t>
            </w:r>
            <w:proofErr w:type="gramStart"/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B4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</w:t>
            </w:r>
            <w:r w:rsidR="0049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матель год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49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49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171FA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974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224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 2.1.1.1.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0D5DB9" w:rsidP="00B43091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участия </w:t>
            </w:r>
            <w:proofErr w:type="gramStart"/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r w:rsidR="00B4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</w:t>
            </w:r>
            <w:r w:rsidR="00B4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r w:rsidR="00B4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ства в выста</w:t>
            </w:r>
            <w:r w:rsidR="00B4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вочно-ярмароч</w:t>
            </w:r>
            <w:r w:rsidR="00B4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ных мероприя</w:t>
            </w:r>
            <w:r w:rsidR="0049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тиях, в том числе в рамках всероссийского форума «Дни малого и сред</w:t>
            </w:r>
            <w:r w:rsidR="00B43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2494A">
              <w:rPr>
                <w:rFonts w:ascii="Times New Roman" w:hAnsi="Times New Roman" w:cs="Times New Roman"/>
                <w:sz w:val="24"/>
                <w:szCs w:val="24"/>
              </w:rPr>
              <w:t>него бизнеса России» во Всероссийском выставочном центр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49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2249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49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171FA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09.2.01.R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2494A" w:rsidRDefault="00B31529" w:rsidP="0022494A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2494A" w:rsidRDefault="00B31529" w:rsidP="00224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4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736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 2.1.1.1.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0D5DB9" w:rsidP="0051593F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ассовых программ обучения и повышения квалификации субъектов малого и </w:t>
            </w:r>
            <w:proofErr w:type="gramStart"/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51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</w:t>
            </w:r>
            <w:proofErr w:type="gramEnd"/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 предпри</w:t>
            </w:r>
            <w:r w:rsidR="0051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>нимательства в сферах деятельности, связанных с использованием современных инновационных и информа</w:t>
            </w:r>
            <w:r w:rsidR="0051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>ционных техно</w:t>
            </w:r>
            <w:r w:rsidR="0051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>логий управле</w:t>
            </w:r>
            <w:r w:rsidR="00515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>ния, развития производства и усл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proofErr w:type="gramStart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171FA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311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23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 2.1.1.1.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B9" w:rsidRDefault="000D5DB9" w:rsidP="00FD64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529" w:rsidRPr="0026100F">
              <w:rPr>
                <w:rFonts w:ascii="Times New Roman" w:hAnsi="Times New Roman" w:cs="Times New Roman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4EA" w:rsidRPr="0026100F" w:rsidRDefault="00B31529" w:rsidP="00FD64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ние субсидий на частичное возмещение затрат субъектам малого и </w:t>
            </w:r>
            <w:proofErr w:type="gramStart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gramEnd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 предпри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нимательства, обеспечиваю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щим софинан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сирование расходов на обучение своих специалистов в рамках Госу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дарственного плана подго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товки управ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ческих кадров для организаций народного хозяйства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proofErr w:type="gramStart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2610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FD6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171FA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26100F" w:rsidRDefault="00B31529" w:rsidP="00261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0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529" w:rsidRPr="00B31529" w:rsidTr="00D43ABB">
        <w:trPr>
          <w:trHeight w:val="311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7F3AC4" w:rsidRDefault="00B31529" w:rsidP="002A0E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7F3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2.1.1.1.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7F3AC4" w:rsidRDefault="000D5DB9" w:rsidP="007F3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1529" w:rsidRPr="007F3AC4">
              <w:rPr>
                <w:sz w:val="24"/>
                <w:szCs w:val="24"/>
              </w:rPr>
              <w:t xml:space="preserve">азвитие Регионального </w:t>
            </w:r>
            <w:proofErr w:type="gramStart"/>
            <w:r w:rsidR="00B31529" w:rsidRPr="007F3AC4">
              <w:rPr>
                <w:sz w:val="24"/>
                <w:szCs w:val="24"/>
              </w:rPr>
              <w:t>интегрирован</w:t>
            </w:r>
            <w:r w:rsidR="007F3AC4">
              <w:rPr>
                <w:sz w:val="24"/>
                <w:szCs w:val="24"/>
              </w:rPr>
              <w:t>-</w:t>
            </w:r>
            <w:r w:rsidR="00B31529" w:rsidRPr="007F3AC4">
              <w:rPr>
                <w:sz w:val="24"/>
                <w:szCs w:val="24"/>
              </w:rPr>
              <w:t>ного</w:t>
            </w:r>
            <w:proofErr w:type="gramEnd"/>
            <w:r w:rsidR="00B31529" w:rsidRPr="007F3AC4">
              <w:rPr>
                <w:sz w:val="24"/>
                <w:szCs w:val="24"/>
              </w:rPr>
              <w:t xml:space="preserve"> центра </w:t>
            </w:r>
            <w:r w:rsidR="007F3AC4">
              <w:rPr>
                <w:sz w:val="24"/>
                <w:szCs w:val="24"/>
              </w:rPr>
              <w:t>–</w:t>
            </w:r>
            <w:r w:rsidR="00B31529" w:rsidRPr="007F3AC4">
              <w:rPr>
                <w:sz w:val="24"/>
                <w:szCs w:val="24"/>
              </w:rPr>
              <w:t xml:space="preserve"> Республика Карел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7F3AC4" w:rsidRDefault="00B31529" w:rsidP="002A0E6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7F3AC4" w:rsidRDefault="00B31529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7F3AC4" w:rsidRDefault="00B31529" w:rsidP="002A0E60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2 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29" w:rsidRPr="007F3AC4" w:rsidRDefault="00B31529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7BD5" w:rsidRPr="00B31529" w:rsidTr="00D43ABB">
        <w:trPr>
          <w:trHeight w:val="94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BD5" w:rsidRPr="00B31529" w:rsidRDefault="00BF7B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вное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DB9">
              <w:rPr>
                <w:rFonts w:ascii="Times New Roman" w:hAnsi="Times New Roman" w:cs="Times New Roman"/>
                <w:sz w:val="24"/>
                <w:szCs w:val="24"/>
              </w:rPr>
              <w:t>приятие 2.1.2.1.</w:t>
            </w:r>
            <w:r w:rsidR="00415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0D5DB9" w:rsidP="007F3A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поддержка малого и среднего  </w:t>
            </w:r>
            <w:proofErr w:type="gramStart"/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521, 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C502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6 5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C502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47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12 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1 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154 12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left="-45"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115 12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BD5" w:rsidRPr="00B31529" w:rsidRDefault="00BF7BD5">
            <w:pPr>
              <w:pStyle w:val="ConsPlusNormal"/>
              <w:ind w:left="-4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7BD5" w:rsidRPr="00B31529" w:rsidTr="00D43ABB">
        <w:trPr>
          <w:trHeight w:val="94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BD5" w:rsidRPr="00B31529" w:rsidRDefault="00BF7B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2.1.2.1.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0D5DB9" w:rsidP="00BF7B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апитализации Гарантийного фонда </w:t>
            </w:r>
            <w:proofErr w:type="gramStart"/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Карелия (фонда поручи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тельств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BD5" w:rsidRPr="00B31529" w:rsidRDefault="00BF7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7BD5" w:rsidRPr="00B31529" w:rsidTr="00E74AC8">
        <w:trPr>
          <w:trHeight w:val="548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BD5" w:rsidRPr="00B31529" w:rsidRDefault="00BF7B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2.1.2.1.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0D5DB9" w:rsidP="00BF7B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убсидирова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лизинга оборудования субъектов малого и сред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предпри</w:t>
            </w:r>
            <w:r w:rsidR="00BF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E74AC8">
            <w:pPr>
              <w:pStyle w:val="ConsPlusNormal"/>
              <w:spacing w:after="120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BD5" w:rsidRPr="00B31529" w:rsidRDefault="00BF7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7BD5" w:rsidRPr="00B31529" w:rsidTr="00D43ABB">
        <w:trPr>
          <w:trHeight w:val="736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BD5" w:rsidRPr="00B31529" w:rsidRDefault="00BF7B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2.1.2.1.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0D5DB9" w:rsidP="00E74AC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осударствен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рганизации, управляющей деятельностью бизнес-инкуба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тора Респуб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лики Карелия, в части разви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тия процессов бизнес-инкуби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рования, а также субсиди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рования части затрат на 1 квадратный метр площади бизнес-инкуба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тора Респуб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лики Карелия, предоставляе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мой субъектам малого пред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r w:rsidR="00EF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BD5" w:rsidRPr="007F3AC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BF7BD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2A0E60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5" w:rsidRPr="007F3AC4" w:rsidRDefault="00BF7BD5" w:rsidP="00E74AC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1613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19 0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E74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74AC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BD5" w:rsidRPr="007F3AC4" w:rsidRDefault="00BF7BD5" w:rsidP="002A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BD5" w:rsidRPr="00B31529" w:rsidRDefault="00BF7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ADD" w:rsidRPr="00B31529" w:rsidTr="00D43ABB">
        <w:trPr>
          <w:trHeight w:val="166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ADD" w:rsidRPr="00B31529" w:rsidRDefault="00834A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834ADD">
              <w:rPr>
                <w:rFonts w:ascii="Times New Roman" w:hAnsi="Times New Roman" w:cs="Times New Roman"/>
                <w:sz w:val="24"/>
                <w:szCs w:val="24"/>
              </w:rPr>
              <w:t xml:space="preserve"> 2.1.2.1.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0D5DB9" w:rsidP="004E6E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роведение мастер-классов и повышение квалификации в сфере народ</w:t>
            </w:r>
            <w:r w:rsidR="004E6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но-художест</w:t>
            </w:r>
            <w:r w:rsidR="004E6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 xml:space="preserve">венных промыслов и ремесел, </w:t>
            </w:r>
            <w:proofErr w:type="gramStart"/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4E6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 xml:space="preserve"> инфор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мационно-кон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сультационной поддерж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7F3AC4" w:rsidRDefault="00834ADD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ADD" w:rsidRPr="00B31529" w:rsidRDefault="00834A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ADD" w:rsidRPr="00B31529" w:rsidTr="00D43ABB">
        <w:trPr>
          <w:trHeight w:val="2010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ADD" w:rsidRPr="00B31529" w:rsidRDefault="00834A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834ADD">
              <w:rPr>
                <w:rFonts w:ascii="Times New Roman" w:hAnsi="Times New Roman" w:cs="Times New Roman"/>
                <w:sz w:val="24"/>
                <w:szCs w:val="24"/>
              </w:rPr>
              <w:t xml:space="preserve"> 2.1.2.1.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0D5DB9" w:rsidP="0028083D">
            <w:pPr>
              <w:pStyle w:val="ConsPlusNormal"/>
              <w:ind w:right="-123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убсидирова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субъектов мало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тельства, свя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занных с приоб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ретением обо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рудования в целях создания, и (или) разви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тия, и (или) модернизации производства товаров народ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ных художест</w:t>
            </w:r>
            <w:r w:rsidR="0028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ADD" w:rsidRPr="00834ADD">
              <w:rPr>
                <w:rFonts w:ascii="Times New Roman" w:hAnsi="Times New Roman" w:cs="Times New Roman"/>
                <w:sz w:val="24"/>
                <w:szCs w:val="24"/>
              </w:rPr>
              <w:t>венных промыс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7F3AC4" w:rsidRDefault="00834ADD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ADD" w:rsidRPr="00834ADD" w:rsidRDefault="00834ADD" w:rsidP="00834AD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ADD" w:rsidRPr="00B31529" w:rsidRDefault="00834A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6898" w:rsidRDefault="00676898"/>
    <w:tbl>
      <w:tblPr>
        <w:tblW w:w="16905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277"/>
        <w:gridCol w:w="1827"/>
        <w:gridCol w:w="1716"/>
        <w:gridCol w:w="567"/>
        <w:gridCol w:w="709"/>
        <w:gridCol w:w="851"/>
        <w:gridCol w:w="708"/>
        <w:gridCol w:w="567"/>
        <w:gridCol w:w="1134"/>
        <w:gridCol w:w="1134"/>
        <w:gridCol w:w="993"/>
        <w:gridCol w:w="1134"/>
        <w:gridCol w:w="1417"/>
        <w:gridCol w:w="1258"/>
        <w:gridCol w:w="730"/>
      </w:tblGrid>
      <w:tr w:rsidR="0006623E" w:rsidRPr="00B31529" w:rsidTr="00863BB7">
        <w:trPr>
          <w:trHeight w:val="1019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23E" w:rsidRPr="00B31529" w:rsidRDefault="000662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2.1.2.1.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Default="000D5DB9" w:rsidP="000662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редоставле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бюджетам муниципаль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ых образова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ий для софи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ансирования муниципаль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ых программ развития малого и сред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его предпри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имательства, в том числе в монопрофиль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ых муници</w:t>
            </w:r>
            <w:r w:rsidR="000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</w:t>
            </w:r>
          </w:p>
          <w:p w:rsidR="00676898" w:rsidRPr="0006623E" w:rsidRDefault="00676898" w:rsidP="000662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7F3AC4" w:rsidRDefault="0006623E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C04421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C04421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C04421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30 19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14 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23E" w:rsidRPr="00B31529" w:rsidRDefault="000662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623E" w:rsidRPr="00B31529" w:rsidTr="00863BB7">
        <w:trPr>
          <w:trHeight w:val="132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23E" w:rsidRPr="00B31529" w:rsidRDefault="000662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9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2.1.2.1.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D5DB9" w:rsidP="00553A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регионального центра </w:t>
            </w:r>
            <w:proofErr w:type="gramStart"/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  <w:proofErr w:type="gramEnd"/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держки экспортно ориентирован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ых субъектов малого и среднего предпринима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7F3AC4" w:rsidRDefault="0006623E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FB0AB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67689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23E" w:rsidRPr="00B31529" w:rsidRDefault="000662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623E" w:rsidRPr="00B31529" w:rsidTr="00863BB7">
        <w:trPr>
          <w:trHeight w:val="69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23E" w:rsidRPr="00B31529" w:rsidRDefault="000662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9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2.1.2.1.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D5DB9" w:rsidP="00553A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убсидирова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его предпри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имательства, производящих товары (выпол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яющих рабо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ты, оказываю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щих услуги), предназначен</w:t>
            </w:r>
            <w:r w:rsidR="00553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23E" w:rsidRPr="0006623E">
              <w:rPr>
                <w:rFonts w:ascii="Times New Roman" w:hAnsi="Times New Roman" w:cs="Times New Roman"/>
                <w:sz w:val="24"/>
                <w:szCs w:val="24"/>
              </w:rPr>
              <w:t>ные для экспор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7F3AC4" w:rsidRDefault="0006623E" w:rsidP="00592EA0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FB0AB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3E" w:rsidRPr="0006623E" w:rsidRDefault="0006623E" w:rsidP="0006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23E" w:rsidRPr="00B31529" w:rsidRDefault="000662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3A88" w:rsidRPr="00B31529" w:rsidTr="00863BB7">
        <w:trPr>
          <w:trHeight w:val="171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A88" w:rsidRPr="00B31529" w:rsidRDefault="00553A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553A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A5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2.1.2.1.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0D5DB9" w:rsidP="00822007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убсидирова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субъектов малого и среднего пред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ства, связанных с приобрете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нием обору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вания в целях создания, и (или) развития, и (или) модернизации производства това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7F3AC4" w:rsidRDefault="00553A88" w:rsidP="00E601E9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553A8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553A88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31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16 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A88" w:rsidRPr="00B31529" w:rsidRDefault="00553A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3A88" w:rsidRPr="00B31529" w:rsidTr="00863BB7">
        <w:trPr>
          <w:trHeight w:val="1161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A88" w:rsidRPr="00B31529" w:rsidRDefault="00553A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9A5FC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A5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2.1.2.1.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4" w:rsidRDefault="000D5DB9" w:rsidP="00822007">
            <w:pPr>
              <w:pStyle w:val="ConsPlusNormal"/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убсидий действующим инновационным 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ям – субсидии юридическим лицам – </w:t>
            </w:r>
            <w:proofErr w:type="gramStart"/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A88" w:rsidRPr="00553A88">
              <w:rPr>
                <w:rFonts w:ascii="Times New Roman" w:hAnsi="Times New Roman" w:cs="Times New Roman"/>
                <w:sz w:val="24"/>
                <w:szCs w:val="24"/>
              </w:rPr>
              <w:t>ства в целях возмещения затрат или недополученных доходов в связи</w:t>
            </w:r>
          </w:p>
          <w:p w:rsidR="000D5DB9" w:rsidRDefault="00553A88" w:rsidP="00822007">
            <w:pPr>
              <w:pStyle w:val="ConsPlusNormal"/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с производством (реализацией) товаров, </w:t>
            </w:r>
            <w:proofErr w:type="gramStart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82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gramEnd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ием </w:t>
            </w:r>
          </w:p>
          <w:p w:rsidR="00553A88" w:rsidRPr="00553A88" w:rsidRDefault="00553A88" w:rsidP="00822007">
            <w:pPr>
              <w:pStyle w:val="ConsPlusNormal"/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услуг, связанных с </w:t>
            </w:r>
            <w:proofErr w:type="gramStart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0D5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553A88">
              <w:rPr>
                <w:rFonts w:ascii="Times New Roman" w:hAnsi="Times New Roman" w:cs="Times New Roman"/>
                <w:sz w:val="24"/>
                <w:szCs w:val="24"/>
              </w:rPr>
              <w:t xml:space="preserve"> предпри</w:t>
            </w:r>
            <w:r w:rsidR="000D5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7F3AC4" w:rsidRDefault="00553A88" w:rsidP="00E601E9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proofErr w:type="gramStart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F3A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553A8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2 57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A88" w:rsidRPr="00553A88" w:rsidRDefault="00553A88" w:rsidP="00553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A88" w:rsidRPr="00B31529" w:rsidRDefault="00553A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BB7" w:rsidRPr="00B31529" w:rsidTr="00863BB7">
        <w:trPr>
          <w:trHeight w:val="945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BB7" w:rsidRPr="00B31529" w:rsidRDefault="00863B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 2.1.2.1.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0D5DB9" w:rsidP="00502D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3BB7"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азвитие Центра поддержки </w:t>
            </w:r>
            <w:proofErr w:type="gramStart"/>
            <w:r w:rsidR="00863BB7" w:rsidRPr="00863BB7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50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BB7" w:rsidRPr="00863BB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gramEnd"/>
            <w:r w:rsidR="00863BB7"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Default="00863BB7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-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-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5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72" w:rsidRDefault="00415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272" w:rsidRPr="00415272" w:rsidRDefault="00415272" w:rsidP="00415272"/>
          <w:p w:rsidR="00415272" w:rsidRPr="00415272" w:rsidRDefault="00415272" w:rsidP="00415272"/>
          <w:p w:rsidR="00415272" w:rsidRPr="00415272" w:rsidRDefault="00415272" w:rsidP="00415272"/>
          <w:p w:rsidR="00415272" w:rsidRDefault="00415272" w:rsidP="00415272"/>
          <w:p w:rsidR="00863BB7" w:rsidRPr="00415272" w:rsidRDefault="00415272" w:rsidP="00415272">
            <w:r>
              <w:t>»;</w:t>
            </w:r>
          </w:p>
        </w:tc>
      </w:tr>
    </w:tbl>
    <w:p w:rsidR="00E74AC8" w:rsidRPr="00E74AC8" w:rsidRDefault="00E74AC8" w:rsidP="00E74AC8">
      <w:pPr>
        <w:spacing w:before="120"/>
        <w:ind w:firstLine="720"/>
        <w:rPr>
          <w:sz w:val="26"/>
          <w:szCs w:val="26"/>
        </w:rPr>
      </w:pPr>
      <w:r w:rsidRPr="00E74AC8">
        <w:rPr>
          <w:sz w:val="26"/>
          <w:szCs w:val="26"/>
        </w:rPr>
        <w:t>дополнить позицией следующего содержания:</w:t>
      </w:r>
    </w:p>
    <w:tbl>
      <w:tblPr>
        <w:tblW w:w="16905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76"/>
        <w:gridCol w:w="2410"/>
        <w:gridCol w:w="1701"/>
        <w:gridCol w:w="567"/>
        <w:gridCol w:w="851"/>
        <w:gridCol w:w="850"/>
        <w:gridCol w:w="709"/>
        <w:gridCol w:w="850"/>
        <w:gridCol w:w="851"/>
        <w:gridCol w:w="850"/>
        <w:gridCol w:w="1134"/>
        <w:gridCol w:w="993"/>
        <w:gridCol w:w="1134"/>
        <w:gridCol w:w="974"/>
        <w:gridCol w:w="730"/>
      </w:tblGrid>
      <w:tr w:rsidR="00863BB7" w:rsidRPr="00B31529" w:rsidTr="0025758B">
        <w:trPr>
          <w:trHeight w:val="945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BB7" w:rsidRPr="002E7346" w:rsidRDefault="002E7346" w:rsidP="002E7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 2.1.2.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B" w:rsidRDefault="000D5DB9" w:rsidP="00502DFB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3BB7" w:rsidRPr="00863BB7">
              <w:rPr>
                <w:rFonts w:ascii="Times New Roman" w:hAnsi="Times New Roman" w:cs="Times New Roman"/>
                <w:sz w:val="24"/>
                <w:szCs w:val="24"/>
              </w:rPr>
              <w:t>оздание и  развитие микрофинансовой организации как юридического лица, одним из учредителей (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ов) или акционеров которого</w:t>
            </w:r>
            <w:r w:rsidR="00863BB7"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 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еспублика Карелия, созданного</w:t>
            </w:r>
            <w:r w:rsidR="00863BB7"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доступа субъектов малого и среднего предприниматель</w:t>
            </w:r>
            <w:r w:rsidR="0050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BB7" w:rsidRPr="00863BB7" w:rsidRDefault="00863BB7" w:rsidP="003E63DC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ства и организаций инфраструктуры поддержки малого и среднего </w:t>
            </w:r>
            <w:proofErr w:type="gramStart"/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50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gramEnd"/>
            <w:r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 к финан</w:t>
            </w:r>
            <w:r w:rsidR="003E6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совым ресурсам посредством предо</w:t>
            </w:r>
            <w:r w:rsidR="003E6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ставления микрозай</w:t>
            </w:r>
            <w:r w:rsidR="003E6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мов субъектам малого и среднего предпри</w:t>
            </w:r>
            <w:r w:rsidR="003E6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нимательства и организациям инфраструктуры поддержки малого и среднего предприни</w:t>
            </w:r>
            <w:r w:rsidR="00502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Default="00863BB7">
            <w:pPr>
              <w:pStyle w:val="ConsPlusNormal"/>
              <w:ind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-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-ленн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9.2.02.50640, 09.2.02.R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E74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4AC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BB7" w:rsidRPr="00863BB7" w:rsidRDefault="00863BB7" w:rsidP="00863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58B" w:rsidRPr="0078345C" w:rsidRDefault="0025758B" w:rsidP="0025758B">
            <w:pPr>
              <w:rPr>
                <w:bCs/>
                <w:sz w:val="24"/>
                <w:szCs w:val="24"/>
              </w:rPr>
            </w:pPr>
            <w:r w:rsidRPr="0078345C">
              <w:rPr>
                <w:bCs/>
                <w:sz w:val="24"/>
                <w:szCs w:val="24"/>
              </w:rPr>
              <w:t>»;</w:t>
            </w:r>
          </w:p>
          <w:p w:rsidR="00863BB7" w:rsidRPr="00B31529" w:rsidRDefault="00863BB7" w:rsidP="002575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79B1" w:rsidRDefault="006A79B1"/>
    <w:p w:rsidR="00B31529" w:rsidRPr="002735BD" w:rsidRDefault="00B31529" w:rsidP="00E267CC">
      <w:pPr>
        <w:tabs>
          <w:tab w:val="left" w:pos="15735"/>
        </w:tabs>
        <w:spacing w:before="120"/>
        <w:jc w:val="both"/>
        <w:rPr>
          <w:sz w:val="26"/>
          <w:szCs w:val="26"/>
        </w:rPr>
      </w:pPr>
      <w:r w:rsidRPr="00E267CC">
        <w:rPr>
          <w:szCs w:val="28"/>
        </w:rPr>
        <w:t xml:space="preserve">       </w:t>
      </w:r>
      <w:r w:rsidR="00E267CC">
        <w:rPr>
          <w:szCs w:val="28"/>
        </w:rPr>
        <w:t xml:space="preserve">   </w:t>
      </w:r>
      <w:r w:rsidR="002735BD">
        <w:rPr>
          <w:szCs w:val="28"/>
        </w:rPr>
        <w:t>6) в</w:t>
      </w:r>
      <w:r w:rsidRPr="002735BD">
        <w:rPr>
          <w:sz w:val="26"/>
          <w:szCs w:val="26"/>
        </w:rPr>
        <w:t xml:space="preserve"> приложении 5 к государственной программе:</w:t>
      </w:r>
      <w:r w:rsidRPr="002735BD">
        <w:rPr>
          <w:sz w:val="26"/>
          <w:szCs w:val="26"/>
        </w:rPr>
        <w:tab/>
      </w:r>
    </w:p>
    <w:p w:rsidR="00B31529" w:rsidRPr="002735BD" w:rsidRDefault="00B31529" w:rsidP="00E267CC">
      <w:pPr>
        <w:pStyle w:val="ConsPlusNormal"/>
        <w:spacing w:after="240"/>
        <w:ind w:firstLine="708"/>
        <w:rPr>
          <w:rFonts w:ascii="Times New Roman" w:hAnsi="Times New Roman" w:cs="Times New Roman"/>
          <w:sz w:val="26"/>
          <w:szCs w:val="26"/>
        </w:rPr>
      </w:pPr>
      <w:r w:rsidRPr="002735BD">
        <w:rPr>
          <w:rFonts w:ascii="Times New Roman" w:hAnsi="Times New Roman" w:cs="Times New Roman"/>
          <w:sz w:val="26"/>
          <w:szCs w:val="26"/>
        </w:rPr>
        <w:t>позицию «Государственная программа» изложить в следующей редакции:</w:t>
      </w:r>
    </w:p>
    <w:tbl>
      <w:tblPr>
        <w:tblW w:w="1643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277"/>
        <w:gridCol w:w="1980"/>
        <w:gridCol w:w="1134"/>
        <w:gridCol w:w="2697"/>
        <w:gridCol w:w="993"/>
        <w:gridCol w:w="1134"/>
        <w:gridCol w:w="1275"/>
        <w:gridCol w:w="1134"/>
        <w:gridCol w:w="1134"/>
        <w:gridCol w:w="1276"/>
        <w:gridCol w:w="1134"/>
        <w:gridCol w:w="562"/>
      </w:tblGrid>
      <w:tr w:rsidR="00077472" w:rsidRPr="00B31529" w:rsidTr="00B9195C">
        <w:trPr>
          <w:trHeight w:val="305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77472" w:rsidRPr="00B31529" w:rsidRDefault="002735BD" w:rsidP="002735BD">
            <w:pPr>
              <w:pStyle w:val="ConsPlusNormal"/>
              <w:ind w:left="-45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9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 Республики Карелия»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29 3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152 6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374 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744 9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940 3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1 129 7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602 611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472" w:rsidRPr="00B31529" w:rsidRDefault="000774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7472" w:rsidRPr="00B31529" w:rsidTr="00B9195C"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7472" w:rsidRPr="00B31529" w:rsidRDefault="00077472" w:rsidP="00B9195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472" w:rsidRPr="00E601E9" w:rsidRDefault="00077472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472" w:rsidRPr="00E601E9" w:rsidRDefault="00077472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28 7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75 8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124 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124 6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160 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176 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472" w:rsidRPr="00E601E9" w:rsidRDefault="00077472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168 785,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472" w:rsidRPr="00B31529" w:rsidRDefault="000774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B9195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 w:rsidP="00B9195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еспублики Карелия из </w:t>
            </w:r>
            <w:proofErr w:type="gramStart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0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6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247 0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617 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777 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951 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431 822,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B9195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 w:rsidP="00B9195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0774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0774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gramStart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0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gramEnd"/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(далее </w:t>
            </w:r>
            <w:r w:rsidR="000774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 xml:space="preserve"> Фонд содействия реформиро</w:t>
            </w:r>
            <w:r w:rsidR="000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ванию ЖК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B9195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 w:rsidP="00B9195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3 0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3 0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2 4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2 0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2 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2 003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B9195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 w:rsidP="00B9195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B9195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 w:rsidP="00B9195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B9195C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 w:rsidP="00B9195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E601E9" w:rsidRDefault="00B31529" w:rsidP="00E601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E601E9" w:rsidRDefault="00B31529" w:rsidP="00E601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31529" w:rsidRPr="001931FD" w:rsidRDefault="00B31529" w:rsidP="00CE7BB7">
      <w:pPr>
        <w:pStyle w:val="ConsPlusNormal"/>
        <w:widowControl/>
        <w:spacing w:after="120"/>
        <w:ind w:left="540" w:firstLine="0"/>
        <w:rPr>
          <w:rFonts w:ascii="Times New Roman" w:hAnsi="Times New Roman" w:cs="Times New Roman"/>
          <w:sz w:val="26"/>
          <w:szCs w:val="26"/>
        </w:rPr>
      </w:pPr>
      <w:r w:rsidRPr="001931FD">
        <w:rPr>
          <w:rFonts w:ascii="Times New Roman" w:hAnsi="Times New Roman" w:cs="Times New Roman"/>
          <w:sz w:val="26"/>
          <w:szCs w:val="26"/>
        </w:rPr>
        <w:lastRenderedPageBreak/>
        <w:t>позици</w:t>
      </w:r>
      <w:r w:rsidR="00CE7BB7" w:rsidRPr="001931FD">
        <w:rPr>
          <w:rFonts w:ascii="Times New Roman" w:hAnsi="Times New Roman" w:cs="Times New Roman"/>
          <w:sz w:val="26"/>
          <w:szCs w:val="26"/>
        </w:rPr>
        <w:t>и</w:t>
      </w:r>
      <w:r w:rsidRPr="001931FD">
        <w:rPr>
          <w:rFonts w:ascii="Times New Roman" w:hAnsi="Times New Roman" w:cs="Times New Roman"/>
          <w:sz w:val="26"/>
          <w:szCs w:val="26"/>
        </w:rPr>
        <w:t xml:space="preserve"> «Подпрограмма 2</w:t>
      </w:r>
      <w:r w:rsidR="00CE7BB7" w:rsidRPr="001931FD">
        <w:rPr>
          <w:rFonts w:ascii="Times New Roman" w:hAnsi="Times New Roman" w:cs="Times New Roman"/>
          <w:sz w:val="26"/>
          <w:szCs w:val="26"/>
        </w:rPr>
        <w:t xml:space="preserve"> – Основное мероприятие 2.1.2.1.0</w:t>
      </w:r>
      <w:r w:rsidRPr="001931FD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164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1133"/>
        <w:gridCol w:w="1843"/>
        <w:gridCol w:w="1419"/>
        <w:gridCol w:w="2977"/>
        <w:gridCol w:w="848"/>
        <w:gridCol w:w="993"/>
        <w:gridCol w:w="1134"/>
        <w:gridCol w:w="1134"/>
        <w:gridCol w:w="1134"/>
        <w:gridCol w:w="1134"/>
        <w:gridCol w:w="1275"/>
        <w:gridCol w:w="711"/>
      </w:tblGrid>
      <w:tr w:rsidR="00B31529" w:rsidRPr="00B31529" w:rsidTr="00CE7BB7">
        <w:trPr>
          <w:trHeight w:val="296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CE7BB7" w:rsidRDefault="00CE7BB7" w:rsidP="00CE7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BB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B31529" w:rsidRPr="00CE7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F22" w:rsidRPr="00DD2F22" w:rsidRDefault="00B31529" w:rsidP="00DD2F22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DD2F22" w:rsidRPr="00DD2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529" w:rsidRPr="00DD2F22" w:rsidRDefault="00B31529" w:rsidP="00DD2F22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</w:t>
            </w:r>
            <w:proofErr w:type="gramStart"/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CE7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gramEnd"/>
            <w:r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</w:t>
            </w:r>
            <w:r w:rsidR="00CE7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мательства»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90 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53 7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15 8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90 9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163 9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125 103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CE7BB7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C1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4</w:t>
            </w: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26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41 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34 3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CE7BB7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37 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12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88 8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CE7BB7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gramStart"/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DD2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DD2F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</w:t>
            </w:r>
            <w:r w:rsidR="00DD2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ванию ЖК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CE7BB7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3 0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3 0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2 4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2 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2 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2 003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CE7BB7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CE7BB7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CE7BB7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DD2F22" w:rsidRDefault="00B31529" w:rsidP="00DD2F22">
            <w:pPr>
              <w:ind w:hanging="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D2F22" w:rsidRDefault="00DD2F22"/>
    <w:p w:rsidR="00DD2F22" w:rsidRDefault="00DD2F22"/>
    <w:p w:rsidR="001931FD" w:rsidRDefault="001931FD"/>
    <w:tbl>
      <w:tblPr>
        <w:tblW w:w="164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1133"/>
        <w:gridCol w:w="2128"/>
        <w:gridCol w:w="1132"/>
        <w:gridCol w:w="2693"/>
        <w:gridCol w:w="851"/>
        <w:gridCol w:w="850"/>
        <w:gridCol w:w="1134"/>
        <w:gridCol w:w="1276"/>
        <w:gridCol w:w="1134"/>
        <w:gridCol w:w="1134"/>
        <w:gridCol w:w="1134"/>
        <w:gridCol w:w="1136"/>
      </w:tblGrid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DD2F22" w:rsidRPr="00DD2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 2.1.1.1.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0D5DB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529" w:rsidRPr="00DD2F2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-консультационная поддержка малого и среднего </w:t>
            </w:r>
            <w:proofErr w:type="gramStart"/>
            <w:r w:rsidR="00B31529" w:rsidRPr="00DD2F2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B9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DD2F22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gram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9E52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2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7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7 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D2F22" w:rsidRDefault="00B31529" w:rsidP="00DD2F2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F22">
              <w:rPr>
                <w:rFonts w:ascii="Times New Roman" w:hAnsi="Times New Roman" w:cs="Times New Roman"/>
                <w:sz w:val="24"/>
                <w:szCs w:val="24"/>
              </w:rPr>
              <w:t>7 98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DD2F22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DD2F22" w:rsidRDefault="00B315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B9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B9195C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2 78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9195C" w:rsidRDefault="00B31529" w:rsidP="00B919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еспублики Карелия из </w:t>
            </w:r>
            <w:proofErr w:type="gramStart"/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B9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B9195C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9195C" w:rsidRDefault="00B31529" w:rsidP="00B919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B91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gramStart"/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B9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gramEnd"/>
            <w:r w:rsidRPr="00B9195C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B9195C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931FD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75247" w:rsidRDefault="00B75247"/>
    <w:p w:rsidR="00B75247" w:rsidRDefault="00B75247"/>
    <w:p w:rsidR="00B75247" w:rsidRDefault="00B75247"/>
    <w:tbl>
      <w:tblPr>
        <w:tblW w:w="164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1133"/>
        <w:gridCol w:w="2128"/>
        <w:gridCol w:w="1132"/>
        <w:gridCol w:w="2693"/>
        <w:gridCol w:w="851"/>
        <w:gridCol w:w="992"/>
        <w:gridCol w:w="1134"/>
        <w:gridCol w:w="1134"/>
        <w:gridCol w:w="1134"/>
        <w:gridCol w:w="1276"/>
        <w:gridCol w:w="1134"/>
        <w:gridCol w:w="994"/>
      </w:tblGrid>
      <w:tr w:rsidR="00B31529" w:rsidRPr="00B31529" w:rsidTr="001144CE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E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9E52CE">
              <w:rPr>
                <w:rFonts w:ascii="Times New Roman" w:hAnsi="Times New Roman" w:cs="Times New Roman"/>
                <w:sz w:val="24"/>
                <w:szCs w:val="24"/>
              </w:rPr>
              <w:t xml:space="preserve"> 2.1.2.1.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1529" w:rsidRPr="009E52CE" w:rsidRDefault="000D5DB9" w:rsidP="009E52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1529" w:rsidRPr="009E52CE"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поддержка малого и среднего </w:t>
            </w:r>
            <w:proofErr w:type="gramStart"/>
            <w:r w:rsidR="00B31529" w:rsidRPr="009E52C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9E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529" w:rsidRPr="009E52CE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gram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89 5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510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15 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83 6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156 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117 123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B75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9E52CE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12 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12 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24 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39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9E52CE" w:rsidRDefault="00B31529" w:rsidP="00B9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2CE">
              <w:rPr>
                <w:rFonts w:ascii="Times New Roman" w:hAnsi="Times New Roman" w:cs="Times New Roman"/>
                <w:sz w:val="24"/>
                <w:szCs w:val="24"/>
              </w:rPr>
              <w:t>31 52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еспублики Карелия из </w:t>
            </w:r>
            <w:proofErr w:type="gramStart"/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20D3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D84CB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35 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57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11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83 6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D84C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gramStart"/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D8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gramEnd"/>
            <w:r w:rsidRPr="00D84CB2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val="227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3 0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3 0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2 4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2 0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2 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2 003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val="227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val="227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val="227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529" w:rsidRPr="00B31529" w:rsidRDefault="00B31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529" w:rsidRPr="00D84CB2" w:rsidRDefault="00B31529" w:rsidP="00D84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C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31529" w:rsidRPr="001144CE" w:rsidRDefault="00B31529" w:rsidP="00114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4CE" w:rsidRPr="001144C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2C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84CB2" w:rsidRDefault="00D84CB2" w:rsidP="00B31529">
      <w:pPr>
        <w:pStyle w:val="ConsPlusNormal"/>
        <w:tabs>
          <w:tab w:val="left" w:pos="7350"/>
        </w:tabs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84CB2" w:rsidRDefault="00D84CB2" w:rsidP="00B31529">
      <w:pPr>
        <w:pStyle w:val="ConsPlusNormal"/>
        <w:tabs>
          <w:tab w:val="left" w:pos="7350"/>
        </w:tabs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84CB2" w:rsidRDefault="00D84CB2" w:rsidP="00B31529">
      <w:pPr>
        <w:pStyle w:val="ConsPlusNormal"/>
        <w:tabs>
          <w:tab w:val="left" w:pos="7350"/>
        </w:tabs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B31529" w:rsidRDefault="001931FD" w:rsidP="00125451">
      <w:pPr>
        <w:pStyle w:val="ConsPlusNormal"/>
        <w:tabs>
          <w:tab w:val="left" w:pos="7350"/>
        </w:tabs>
        <w:spacing w:after="1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931FD">
        <w:rPr>
          <w:rFonts w:ascii="Times New Roman" w:hAnsi="Times New Roman" w:cs="Times New Roman"/>
          <w:sz w:val="26"/>
          <w:szCs w:val="26"/>
        </w:rPr>
        <w:lastRenderedPageBreak/>
        <w:t>7) п</w:t>
      </w:r>
      <w:r w:rsidR="00B31529" w:rsidRPr="001931FD">
        <w:rPr>
          <w:rFonts w:ascii="Times New Roman" w:hAnsi="Times New Roman" w:cs="Times New Roman"/>
          <w:sz w:val="26"/>
          <w:szCs w:val="26"/>
        </w:rPr>
        <w:t>риложение 6 к государственной программе изложить в следующей редакци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931FD" w:rsidTr="001931FD">
        <w:tc>
          <w:tcPr>
            <w:tcW w:w="7394" w:type="dxa"/>
          </w:tcPr>
          <w:p w:rsidR="001931FD" w:rsidRDefault="001931FD" w:rsidP="00125451">
            <w:pPr>
              <w:pStyle w:val="ConsPlusNormal"/>
              <w:tabs>
                <w:tab w:val="left" w:pos="7350"/>
              </w:tabs>
              <w:spacing w:after="120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4" w:type="dxa"/>
          </w:tcPr>
          <w:p w:rsidR="001931FD" w:rsidRDefault="001931FD" w:rsidP="001931FD">
            <w:pPr>
              <w:pStyle w:val="ConsPlusNormal"/>
              <w:tabs>
                <w:tab w:val="left" w:pos="7350"/>
              </w:tabs>
              <w:spacing w:after="120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ожение 6 к государственной программе</w:t>
            </w:r>
          </w:p>
        </w:tc>
      </w:tr>
    </w:tbl>
    <w:p w:rsidR="001931FD" w:rsidRPr="00125451" w:rsidRDefault="001931FD" w:rsidP="001931FD">
      <w:pPr>
        <w:pStyle w:val="ConsPlusNormal"/>
        <w:tabs>
          <w:tab w:val="left" w:pos="7350"/>
        </w:tabs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9236D7">
        <w:rPr>
          <w:rFonts w:ascii="Times New Roman" w:hAnsi="Times New Roman" w:cs="Times New Roman"/>
          <w:sz w:val="26"/>
          <w:szCs w:val="26"/>
        </w:rPr>
        <w:t>показателях (индикаторах) в разрез</w:t>
      </w:r>
      <w:r>
        <w:rPr>
          <w:rFonts w:ascii="Times New Roman" w:hAnsi="Times New Roman" w:cs="Times New Roman"/>
          <w:sz w:val="26"/>
          <w:szCs w:val="26"/>
        </w:rPr>
        <w:t>е муниципальных образований</w:t>
      </w:r>
    </w:p>
    <w:tbl>
      <w:tblPr>
        <w:tblW w:w="158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533"/>
        <w:gridCol w:w="4398"/>
        <w:gridCol w:w="1134"/>
        <w:gridCol w:w="1276"/>
        <w:gridCol w:w="1134"/>
        <w:gridCol w:w="992"/>
        <w:gridCol w:w="1134"/>
        <w:gridCol w:w="986"/>
      </w:tblGrid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" w:name="P4677"/>
            <w:bookmarkEnd w:id="1"/>
            <w:r w:rsidRPr="00B3152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29" w:rsidRPr="00125451" w:rsidRDefault="00125451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B31529" w:rsidRPr="00125451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52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оказатель 1.2.1.1.3: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4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left="-4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иткярант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29" w:rsidRPr="00125451" w:rsidRDefault="009236D7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.1.2.10</w:t>
            </w:r>
            <w:r w:rsidR="00B31529" w:rsidRPr="00125451">
              <w:rPr>
                <w:rFonts w:ascii="Times New Roman" w:hAnsi="Times New Roman" w:cs="Times New Roman"/>
                <w:sz w:val="24"/>
                <w:szCs w:val="24"/>
              </w:rPr>
              <w:t>: 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ых муниципальных образованиях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9236D7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40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Лоухский муниципальный район</w:t>
            </w:r>
          </w:p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Медвежьегорский муниципальный район</w:t>
            </w:r>
          </w:p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иткярант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2545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4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47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4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529" w:rsidRPr="00B31529" w:rsidRDefault="00B31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31529" w:rsidRPr="00B31529" w:rsidTr="001144CE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529" w:rsidRPr="00B31529" w:rsidRDefault="00B315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29" w:rsidRPr="00125451" w:rsidRDefault="00B31529" w:rsidP="00125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31529" w:rsidRPr="001144CE" w:rsidRDefault="00B31529" w:rsidP="00114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4CE" w:rsidRPr="0011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1529" w:rsidRPr="00B31529" w:rsidRDefault="00B31529" w:rsidP="00B31529">
      <w:pPr>
        <w:ind w:firstLine="709"/>
        <w:jc w:val="both"/>
        <w:rPr>
          <w:sz w:val="22"/>
          <w:szCs w:val="22"/>
        </w:rPr>
      </w:pP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Start w:id="3" w:name="Par23"/>
      <w:bookmarkEnd w:id="2"/>
      <w:bookmarkEnd w:id="3"/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1144CE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   </w:t>
      </w:r>
      <w:r w:rsidR="00C03D36">
        <w:rPr>
          <w:szCs w:val="28"/>
        </w:rPr>
        <w:t>Глава</w:t>
      </w:r>
    </w:p>
    <w:p w:rsidR="00C03D36" w:rsidRDefault="001144CE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C03D36">
        <w:rPr>
          <w:szCs w:val="28"/>
        </w:rPr>
        <w:t xml:space="preserve">Республики Карелия                                                     </w:t>
      </w:r>
      <w:r>
        <w:rPr>
          <w:szCs w:val="28"/>
        </w:rPr>
        <w:t xml:space="preserve">                                                       </w:t>
      </w:r>
      <w:r w:rsidR="00C03D36">
        <w:rPr>
          <w:szCs w:val="28"/>
        </w:rPr>
        <w:t xml:space="preserve">            А.П. Худилайнен</w:t>
      </w: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415272">
      <w:pgSz w:w="16840" w:h="11907" w:orient="landscape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2A" w:rsidRDefault="0062562A" w:rsidP="00CE0D98">
      <w:r>
        <w:separator/>
      </w:r>
    </w:p>
  </w:endnote>
  <w:endnote w:type="continuationSeparator" w:id="0">
    <w:p w:rsidR="0062562A" w:rsidRDefault="0062562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2A" w:rsidRDefault="0062562A" w:rsidP="00CE0D98">
      <w:r>
        <w:separator/>
      </w:r>
    </w:p>
  </w:footnote>
  <w:footnote w:type="continuationSeparator" w:id="0">
    <w:p w:rsidR="0062562A" w:rsidRDefault="0062562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580385"/>
      <w:docPartObj>
        <w:docPartGallery w:val="Page Numbers (Top of Page)"/>
        <w:docPartUnique/>
      </w:docPartObj>
    </w:sdtPr>
    <w:sdtEndPr/>
    <w:sdtContent>
      <w:p w:rsidR="0062562A" w:rsidRDefault="001601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C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2562A" w:rsidRDefault="006256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92B68"/>
    <w:multiLevelType w:val="hybridMultilevel"/>
    <w:tmpl w:val="2F3ECC9E"/>
    <w:lvl w:ilvl="0" w:tplc="730290E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4002B2"/>
    <w:multiLevelType w:val="hybridMultilevel"/>
    <w:tmpl w:val="932C9BF0"/>
    <w:lvl w:ilvl="0" w:tplc="6E72672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D57F8"/>
    <w:multiLevelType w:val="hybridMultilevel"/>
    <w:tmpl w:val="1FC8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6385B"/>
    <w:multiLevelType w:val="hybridMultilevel"/>
    <w:tmpl w:val="9AEE40C6"/>
    <w:lvl w:ilvl="0" w:tplc="D466F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34E69"/>
    <w:multiLevelType w:val="hybridMultilevel"/>
    <w:tmpl w:val="2CC03994"/>
    <w:lvl w:ilvl="0" w:tplc="EEACC0C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5849C7"/>
    <w:multiLevelType w:val="hybridMultilevel"/>
    <w:tmpl w:val="5922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3366"/>
    <w:rsid w:val="0006623E"/>
    <w:rsid w:val="00067D81"/>
    <w:rsid w:val="0007217A"/>
    <w:rsid w:val="000729CC"/>
    <w:rsid w:val="0007315B"/>
    <w:rsid w:val="00077472"/>
    <w:rsid w:val="0008132E"/>
    <w:rsid w:val="000821BC"/>
    <w:rsid w:val="0009154C"/>
    <w:rsid w:val="00092526"/>
    <w:rsid w:val="00093735"/>
    <w:rsid w:val="00093E78"/>
    <w:rsid w:val="000947BF"/>
    <w:rsid w:val="000A6E77"/>
    <w:rsid w:val="000C01A1"/>
    <w:rsid w:val="000C4274"/>
    <w:rsid w:val="000D32E1"/>
    <w:rsid w:val="000D5DB9"/>
    <w:rsid w:val="000D6857"/>
    <w:rsid w:val="000E0EA4"/>
    <w:rsid w:val="000F4138"/>
    <w:rsid w:val="00101C3A"/>
    <w:rsid w:val="00103C69"/>
    <w:rsid w:val="00105865"/>
    <w:rsid w:val="001144CE"/>
    <w:rsid w:val="00125451"/>
    <w:rsid w:val="0013077C"/>
    <w:rsid w:val="001348C3"/>
    <w:rsid w:val="0016011A"/>
    <w:rsid w:val="001605B0"/>
    <w:rsid w:val="001620D2"/>
    <w:rsid w:val="00164A74"/>
    <w:rsid w:val="00171FA2"/>
    <w:rsid w:val="001931FD"/>
    <w:rsid w:val="00195D34"/>
    <w:rsid w:val="001A000A"/>
    <w:rsid w:val="001A0057"/>
    <w:rsid w:val="001A03C5"/>
    <w:rsid w:val="001B446B"/>
    <w:rsid w:val="001C34DC"/>
    <w:rsid w:val="001D1CF8"/>
    <w:rsid w:val="001F4355"/>
    <w:rsid w:val="002073C3"/>
    <w:rsid w:val="0021613C"/>
    <w:rsid w:val="0022494A"/>
    <w:rsid w:val="00231463"/>
    <w:rsid w:val="0025758B"/>
    <w:rsid w:val="0026100F"/>
    <w:rsid w:val="00265050"/>
    <w:rsid w:val="002735BD"/>
    <w:rsid w:val="0028083D"/>
    <w:rsid w:val="00286BC0"/>
    <w:rsid w:val="00287379"/>
    <w:rsid w:val="002A0E60"/>
    <w:rsid w:val="002A6B23"/>
    <w:rsid w:val="002C347F"/>
    <w:rsid w:val="002C436E"/>
    <w:rsid w:val="002C5979"/>
    <w:rsid w:val="002E7346"/>
    <w:rsid w:val="002F2B93"/>
    <w:rsid w:val="002F3224"/>
    <w:rsid w:val="00307849"/>
    <w:rsid w:val="00327AC3"/>
    <w:rsid w:val="00330B89"/>
    <w:rsid w:val="003339F1"/>
    <w:rsid w:val="003525C6"/>
    <w:rsid w:val="0038487A"/>
    <w:rsid w:val="0039366E"/>
    <w:rsid w:val="003970D7"/>
    <w:rsid w:val="003A4F9C"/>
    <w:rsid w:val="003A6AFE"/>
    <w:rsid w:val="003B5129"/>
    <w:rsid w:val="003C4D42"/>
    <w:rsid w:val="003C6BBF"/>
    <w:rsid w:val="003E164F"/>
    <w:rsid w:val="003E63DC"/>
    <w:rsid w:val="003E6C5B"/>
    <w:rsid w:val="003E6EA6"/>
    <w:rsid w:val="00412239"/>
    <w:rsid w:val="00415272"/>
    <w:rsid w:val="00420BCD"/>
    <w:rsid w:val="00421A1A"/>
    <w:rsid w:val="0043572B"/>
    <w:rsid w:val="004653C9"/>
    <w:rsid w:val="00465C76"/>
    <w:rsid w:val="004731EA"/>
    <w:rsid w:val="004912DD"/>
    <w:rsid w:val="004920FB"/>
    <w:rsid w:val="00493347"/>
    <w:rsid w:val="004A24AD"/>
    <w:rsid w:val="004B588E"/>
    <w:rsid w:val="004C5199"/>
    <w:rsid w:val="004D0849"/>
    <w:rsid w:val="004D445C"/>
    <w:rsid w:val="004D5805"/>
    <w:rsid w:val="004E2056"/>
    <w:rsid w:val="004E5031"/>
    <w:rsid w:val="004E6EAB"/>
    <w:rsid w:val="004F1DCE"/>
    <w:rsid w:val="004F6A16"/>
    <w:rsid w:val="00502DFB"/>
    <w:rsid w:val="0051593F"/>
    <w:rsid w:val="00533557"/>
    <w:rsid w:val="00536134"/>
    <w:rsid w:val="00540AD2"/>
    <w:rsid w:val="00541733"/>
    <w:rsid w:val="005424ED"/>
    <w:rsid w:val="00553A88"/>
    <w:rsid w:val="00572C43"/>
    <w:rsid w:val="00574808"/>
    <w:rsid w:val="0058501C"/>
    <w:rsid w:val="00592EA0"/>
    <w:rsid w:val="005C15D7"/>
    <w:rsid w:val="005C332A"/>
    <w:rsid w:val="005C45D2"/>
    <w:rsid w:val="005C6C28"/>
    <w:rsid w:val="005E6824"/>
    <w:rsid w:val="005E6921"/>
    <w:rsid w:val="005F0A11"/>
    <w:rsid w:val="006055A2"/>
    <w:rsid w:val="00605DD7"/>
    <w:rsid w:val="00610B10"/>
    <w:rsid w:val="0062562A"/>
    <w:rsid w:val="006259BC"/>
    <w:rsid w:val="006374C4"/>
    <w:rsid w:val="00640893"/>
    <w:rsid w:val="006429B5"/>
    <w:rsid w:val="0064376D"/>
    <w:rsid w:val="0064656C"/>
    <w:rsid w:val="00653398"/>
    <w:rsid w:val="0067591A"/>
    <w:rsid w:val="00676898"/>
    <w:rsid w:val="006773DC"/>
    <w:rsid w:val="00682141"/>
    <w:rsid w:val="00683518"/>
    <w:rsid w:val="006A4797"/>
    <w:rsid w:val="006A79B1"/>
    <w:rsid w:val="006B718B"/>
    <w:rsid w:val="006E64E6"/>
    <w:rsid w:val="007072B5"/>
    <w:rsid w:val="0071773F"/>
    <w:rsid w:val="00726286"/>
    <w:rsid w:val="00732F7D"/>
    <w:rsid w:val="00756C1D"/>
    <w:rsid w:val="00757706"/>
    <w:rsid w:val="00763037"/>
    <w:rsid w:val="007705AD"/>
    <w:rsid w:val="007771A7"/>
    <w:rsid w:val="0078345C"/>
    <w:rsid w:val="007979F6"/>
    <w:rsid w:val="007A1655"/>
    <w:rsid w:val="007A5254"/>
    <w:rsid w:val="007B713D"/>
    <w:rsid w:val="007C2C1F"/>
    <w:rsid w:val="007C7486"/>
    <w:rsid w:val="007D0648"/>
    <w:rsid w:val="007E06C9"/>
    <w:rsid w:val="007E4085"/>
    <w:rsid w:val="007F3AC4"/>
    <w:rsid w:val="00822007"/>
    <w:rsid w:val="00832248"/>
    <w:rsid w:val="008333C2"/>
    <w:rsid w:val="00834ADD"/>
    <w:rsid w:val="008573B7"/>
    <w:rsid w:val="00860B53"/>
    <w:rsid w:val="00863BB7"/>
    <w:rsid w:val="00884F2A"/>
    <w:rsid w:val="00887E6D"/>
    <w:rsid w:val="00892810"/>
    <w:rsid w:val="008A1AF8"/>
    <w:rsid w:val="008A3180"/>
    <w:rsid w:val="008B50FA"/>
    <w:rsid w:val="008C4269"/>
    <w:rsid w:val="00901FCD"/>
    <w:rsid w:val="009236D7"/>
    <w:rsid w:val="009238D6"/>
    <w:rsid w:val="00927C66"/>
    <w:rsid w:val="00946487"/>
    <w:rsid w:val="00961BBC"/>
    <w:rsid w:val="0097706F"/>
    <w:rsid w:val="009808CD"/>
    <w:rsid w:val="00997DD8"/>
    <w:rsid w:val="009A5FCD"/>
    <w:rsid w:val="009C38E2"/>
    <w:rsid w:val="009C55D0"/>
    <w:rsid w:val="009D2DE2"/>
    <w:rsid w:val="009E192A"/>
    <w:rsid w:val="009E52CE"/>
    <w:rsid w:val="00A1479B"/>
    <w:rsid w:val="00A2446E"/>
    <w:rsid w:val="00A26500"/>
    <w:rsid w:val="00A272A0"/>
    <w:rsid w:val="00A36C25"/>
    <w:rsid w:val="00A464FD"/>
    <w:rsid w:val="00A545D1"/>
    <w:rsid w:val="00A72BAF"/>
    <w:rsid w:val="00A9267C"/>
    <w:rsid w:val="00A92C19"/>
    <w:rsid w:val="00A92C29"/>
    <w:rsid w:val="00AA36E4"/>
    <w:rsid w:val="00AA4F6A"/>
    <w:rsid w:val="00AB2DE2"/>
    <w:rsid w:val="00AB6E2A"/>
    <w:rsid w:val="00AC22EB"/>
    <w:rsid w:val="00AC3683"/>
    <w:rsid w:val="00AC72DD"/>
    <w:rsid w:val="00AC7D1C"/>
    <w:rsid w:val="00AD6FA7"/>
    <w:rsid w:val="00AE3683"/>
    <w:rsid w:val="00B018B4"/>
    <w:rsid w:val="00B02337"/>
    <w:rsid w:val="00B168AD"/>
    <w:rsid w:val="00B31529"/>
    <w:rsid w:val="00B35B08"/>
    <w:rsid w:val="00B378FE"/>
    <w:rsid w:val="00B42377"/>
    <w:rsid w:val="00B43091"/>
    <w:rsid w:val="00B56613"/>
    <w:rsid w:val="00B62F7E"/>
    <w:rsid w:val="00B74F90"/>
    <w:rsid w:val="00B75247"/>
    <w:rsid w:val="00B86ED4"/>
    <w:rsid w:val="00B901D8"/>
    <w:rsid w:val="00B9195C"/>
    <w:rsid w:val="00BA1074"/>
    <w:rsid w:val="00BA224F"/>
    <w:rsid w:val="00BA330E"/>
    <w:rsid w:val="00BA48B2"/>
    <w:rsid w:val="00BA52E2"/>
    <w:rsid w:val="00BA7C65"/>
    <w:rsid w:val="00BB1858"/>
    <w:rsid w:val="00BB2941"/>
    <w:rsid w:val="00BB5536"/>
    <w:rsid w:val="00BD2EB2"/>
    <w:rsid w:val="00BE1058"/>
    <w:rsid w:val="00BE7858"/>
    <w:rsid w:val="00BF7BD5"/>
    <w:rsid w:val="00C0029F"/>
    <w:rsid w:val="00C03D36"/>
    <w:rsid w:val="00C04421"/>
    <w:rsid w:val="00C20D38"/>
    <w:rsid w:val="00C24172"/>
    <w:rsid w:val="00C26937"/>
    <w:rsid w:val="00C30BC3"/>
    <w:rsid w:val="00C311EB"/>
    <w:rsid w:val="00C502E6"/>
    <w:rsid w:val="00C92BA5"/>
    <w:rsid w:val="00C95FDB"/>
    <w:rsid w:val="00C97F75"/>
    <w:rsid w:val="00CA3156"/>
    <w:rsid w:val="00CB178B"/>
    <w:rsid w:val="00CB3FDE"/>
    <w:rsid w:val="00CB587E"/>
    <w:rsid w:val="00CC0C47"/>
    <w:rsid w:val="00CC1D45"/>
    <w:rsid w:val="00CC49BC"/>
    <w:rsid w:val="00CC60D0"/>
    <w:rsid w:val="00CE0D98"/>
    <w:rsid w:val="00CE7BB7"/>
    <w:rsid w:val="00CF001D"/>
    <w:rsid w:val="00CF3C8D"/>
    <w:rsid w:val="00CF5812"/>
    <w:rsid w:val="00D22F40"/>
    <w:rsid w:val="00D42F13"/>
    <w:rsid w:val="00D43ABB"/>
    <w:rsid w:val="00D5167A"/>
    <w:rsid w:val="00D52174"/>
    <w:rsid w:val="00D808DB"/>
    <w:rsid w:val="00D84CB2"/>
    <w:rsid w:val="00D87B51"/>
    <w:rsid w:val="00D93CF5"/>
    <w:rsid w:val="00DA22F0"/>
    <w:rsid w:val="00DB34EF"/>
    <w:rsid w:val="00DC1558"/>
    <w:rsid w:val="00DC600E"/>
    <w:rsid w:val="00DD2F22"/>
    <w:rsid w:val="00DF09BD"/>
    <w:rsid w:val="00DF3DAD"/>
    <w:rsid w:val="00DF60C2"/>
    <w:rsid w:val="00E01561"/>
    <w:rsid w:val="00E076E5"/>
    <w:rsid w:val="00E23820"/>
    <w:rsid w:val="00E24D47"/>
    <w:rsid w:val="00E267CC"/>
    <w:rsid w:val="00E26A75"/>
    <w:rsid w:val="00E356BC"/>
    <w:rsid w:val="00E4256C"/>
    <w:rsid w:val="00E46AAE"/>
    <w:rsid w:val="00E601E9"/>
    <w:rsid w:val="00E61AC3"/>
    <w:rsid w:val="00E61B3D"/>
    <w:rsid w:val="00E673E1"/>
    <w:rsid w:val="00E74AC8"/>
    <w:rsid w:val="00E775CF"/>
    <w:rsid w:val="00E86860"/>
    <w:rsid w:val="00E902DF"/>
    <w:rsid w:val="00EA0821"/>
    <w:rsid w:val="00EC4208"/>
    <w:rsid w:val="00ED3468"/>
    <w:rsid w:val="00ED69B7"/>
    <w:rsid w:val="00ED6C2A"/>
    <w:rsid w:val="00EF5173"/>
    <w:rsid w:val="00F15EC6"/>
    <w:rsid w:val="00F22809"/>
    <w:rsid w:val="00F258A0"/>
    <w:rsid w:val="00F26D0A"/>
    <w:rsid w:val="00F27FDD"/>
    <w:rsid w:val="00F349EF"/>
    <w:rsid w:val="00F51E2B"/>
    <w:rsid w:val="00F9326B"/>
    <w:rsid w:val="00F95365"/>
    <w:rsid w:val="00FA179A"/>
    <w:rsid w:val="00FA61CF"/>
    <w:rsid w:val="00FB0ABD"/>
    <w:rsid w:val="00FB1EBF"/>
    <w:rsid w:val="00FC01B9"/>
    <w:rsid w:val="00FC4060"/>
    <w:rsid w:val="00FD03CE"/>
    <w:rsid w:val="00FD5EA8"/>
    <w:rsid w:val="00FD64E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B3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B3152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38D1-5A9B-4F3D-BB4E-C7D189F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3679</Words>
  <Characters>25476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3</cp:revision>
  <cp:lastPrinted>2017-01-16T08:26:00Z</cp:lastPrinted>
  <dcterms:created xsi:type="dcterms:W3CDTF">2017-01-12T07:19:00Z</dcterms:created>
  <dcterms:modified xsi:type="dcterms:W3CDTF">2017-01-16T08:27:00Z</dcterms:modified>
</cp:coreProperties>
</file>